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8EDA734" w14:textId="77777777" w:rsidR="00905E0D" w:rsidRDefault="00905E0D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highlight w:val="green"/>
        </w:rPr>
      </w:pPr>
    </w:p>
    <w:tbl>
      <w:tblPr>
        <w:tblStyle w:val="Tabela-Siatka"/>
        <w:tblW w:w="0" w:type="auto"/>
        <w:tblInd w:w="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AE0D4F" w:rsidRPr="00624FB3" w14:paraId="2293E641" w14:textId="77777777" w:rsidTr="00AE0D4F">
        <w:trPr>
          <w:trHeight w:val="7066"/>
        </w:trPr>
        <w:tc>
          <w:tcPr>
            <w:tcW w:w="9630" w:type="dxa"/>
          </w:tcPr>
          <w:p w14:paraId="40343774" w14:textId="77777777" w:rsidR="00AE0D4F" w:rsidRPr="00624FB3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14:paraId="2E403482" w14:textId="77777777" w:rsidR="00AE0D4F" w:rsidRPr="00624FB3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624FB3">
              <w:rPr>
                <w:rFonts w:ascii="Arial" w:hAnsi="Arial" w:cs="Arial"/>
              </w:rPr>
              <w:t>Załącznik nr 1 do SWZ</w:t>
            </w:r>
          </w:p>
          <w:p w14:paraId="702B311F" w14:textId="77777777" w:rsidR="00AE0D4F" w:rsidRPr="00624FB3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624FB3">
              <w:rPr>
                <w:rFonts w:ascii="Arial" w:hAnsi="Arial" w:cs="Arial"/>
                <w:sz w:val="26"/>
              </w:rPr>
              <w:t xml:space="preserve">                                                                          </w:t>
            </w:r>
            <w:r w:rsidRPr="00624FB3">
              <w:rPr>
                <w:rFonts w:ascii="Arial" w:hAnsi="Arial" w:cs="Arial"/>
              </w:rPr>
              <w:t>...................................., dnia ......................</w:t>
            </w:r>
          </w:p>
          <w:p w14:paraId="4408608E" w14:textId="77777777" w:rsidR="00AE0D4F" w:rsidRPr="00624FB3" w:rsidRDefault="00AE0D4F" w:rsidP="00AE0D4F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106D0FD0" w14:textId="77777777" w:rsidR="00AE0D4F" w:rsidRPr="00624FB3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14:paraId="43046B70" w14:textId="77777777" w:rsidR="00AE0D4F" w:rsidRPr="00624FB3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14:paraId="1B9A8F77" w14:textId="77777777" w:rsidR="00AE0D4F" w:rsidRPr="00624FB3" w:rsidRDefault="00AE0D4F" w:rsidP="00AE0D4F">
            <w:pPr>
              <w:spacing w:line="276" w:lineRule="auto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624FB3">
              <w:rPr>
                <w:rFonts w:ascii="Arial" w:eastAsia="Arial Unicode MS" w:hAnsi="Arial" w:cs="Arial"/>
                <w:outline/>
                <w:color w:val="000000"/>
                <w:sz w:val="48"/>
                <w:szCs w:val="48"/>
                <w14:shadow w14:blurRad="0" w14:dist="31623" w14:dir="2700000" w14:sx="100000" w14:sy="100000" w14:kx="0" w14:ky="0" w14:algn="ctr">
                  <w14:srgbClr w14:val="000000"/>
                </w14:shadow>
                <w14:textOutline w14:w="9359" w14:cap="flat" w14:cmpd="sng" w14:algn="ctr">
                  <w14:solidFill>
                    <w14:srgbClr w14:val="000000"/>
                  </w14:solidFill>
                  <w14:prstDash w14:val="solid"/>
                  <w14:miter w14:lim="100000"/>
                </w14:textOutline>
                <w14:textFill>
                  <w14:noFill/>
                </w14:textFill>
              </w:rPr>
              <w:t>OFERTA</w:t>
            </w:r>
          </w:p>
          <w:p w14:paraId="137E91AA" w14:textId="77777777" w:rsidR="00AE0D4F" w:rsidRPr="00624FB3" w:rsidRDefault="00AE0D4F" w:rsidP="00AE0D4F">
            <w:pPr>
              <w:spacing w:line="276" w:lineRule="auto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79A6DA88" w14:textId="77777777" w:rsidR="00AE0D4F" w:rsidRPr="00624FB3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  <w:p w14:paraId="111A80F4" w14:textId="77777777" w:rsidR="00AE0D4F" w:rsidRPr="00624FB3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  <w:u w:val="single"/>
              </w:rPr>
            </w:pPr>
            <w:r w:rsidRPr="00624FB3">
              <w:rPr>
                <w:rFonts w:ascii="Arial" w:hAnsi="Arial" w:cs="Arial"/>
                <w:b/>
                <w:sz w:val="24"/>
              </w:rPr>
              <w:t xml:space="preserve">I. </w:t>
            </w:r>
            <w:r w:rsidRPr="00624FB3">
              <w:rPr>
                <w:rFonts w:ascii="Arial" w:hAnsi="Arial" w:cs="Arial"/>
                <w:b/>
                <w:sz w:val="24"/>
                <w:u w:val="single"/>
              </w:rPr>
              <w:t>Dane Wykonawcy:</w:t>
            </w:r>
          </w:p>
          <w:p w14:paraId="40D1D9B2" w14:textId="77777777" w:rsidR="00AE0D4F" w:rsidRPr="00624FB3" w:rsidRDefault="00AE0D4F" w:rsidP="00AE0D4F">
            <w:pPr>
              <w:spacing w:line="276" w:lineRule="auto"/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p w14:paraId="4D995F53" w14:textId="77777777" w:rsidR="00AE0D4F" w:rsidRPr="00624FB3" w:rsidRDefault="00AE0D4F" w:rsidP="00AE0D4F">
            <w:pPr>
              <w:pStyle w:val="Akapitzlist"/>
              <w:numPr>
                <w:ilvl w:val="0"/>
                <w:numId w:val="40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624FB3">
              <w:rPr>
                <w:rFonts w:ascii="Arial" w:hAnsi="Arial" w:cs="Arial"/>
                <w:sz w:val="22"/>
                <w:szCs w:val="22"/>
              </w:rPr>
              <w:t xml:space="preserve">Pełna nazwa: ……………………………………………………………………………………… </w:t>
            </w:r>
          </w:p>
          <w:p w14:paraId="0FEACEF1" w14:textId="77777777" w:rsidR="00AE0D4F" w:rsidRPr="00624FB3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14:paraId="3E11BA95" w14:textId="77777777" w:rsidR="00AE0D4F" w:rsidRPr="00624FB3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624FB3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  <w:r w:rsidRPr="00624FB3">
              <w:rPr>
                <w:rFonts w:ascii="Arial" w:hAnsi="Arial" w:cs="Arial"/>
                <w:sz w:val="22"/>
                <w:szCs w:val="22"/>
              </w:rPr>
              <w:t xml:space="preserve"> Adres: ……………………………………………………………………...…………………………</w:t>
            </w:r>
          </w:p>
          <w:p w14:paraId="492FC776" w14:textId="77777777" w:rsidR="00AE0D4F" w:rsidRPr="00624FB3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624FB3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</w:t>
            </w:r>
          </w:p>
          <w:p w14:paraId="4903D1D5" w14:textId="77777777" w:rsidR="00AE0D4F" w:rsidRPr="00624FB3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14:paraId="3295BBA9" w14:textId="77777777" w:rsidR="00AE0D4F" w:rsidRPr="00624FB3" w:rsidRDefault="00AE0D4F" w:rsidP="00AE0D4F">
            <w:pPr>
              <w:pStyle w:val="Akapitzlist"/>
              <w:numPr>
                <w:ilvl w:val="0"/>
                <w:numId w:val="43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624FB3">
              <w:rPr>
                <w:rFonts w:ascii="Arial" w:hAnsi="Arial" w:cs="Arial"/>
                <w:sz w:val="22"/>
                <w:szCs w:val="22"/>
              </w:rPr>
              <w:t>REGON i NIP: ……………………………………………………………………………………...</w:t>
            </w:r>
          </w:p>
          <w:p w14:paraId="354D0FB9" w14:textId="77777777" w:rsidR="00AE0D4F" w:rsidRPr="00624FB3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14:paraId="6860F110" w14:textId="77777777" w:rsidR="00AE0D4F" w:rsidRPr="00624FB3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624FB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. </w:t>
            </w:r>
            <w:r w:rsidRPr="00624FB3">
              <w:rPr>
                <w:rFonts w:ascii="Arial" w:hAnsi="Arial" w:cs="Arial"/>
                <w:sz w:val="22"/>
                <w:szCs w:val="22"/>
              </w:rPr>
              <w:t xml:space="preserve">Województwo: ……………………………………………………………………………………… </w:t>
            </w:r>
          </w:p>
          <w:p w14:paraId="6A0CF03D" w14:textId="77777777" w:rsidR="00AE0D4F" w:rsidRPr="00624FB3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14:paraId="0D6956EA" w14:textId="77777777" w:rsidR="00AE0D4F" w:rsidRPr="00624FB3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624FB3">
              <w:rPr>
                <w:rFonts w:ascii="Arial" w:hAnsi="Arial" w:cs="Arial"/>
                <w:sz w:val="22"/>
                <w:szCs w:val="22"/>
              </w:rPr>
              <w:t>Numer telefonu: ……………………………………………………………………………………</w:t>
            </w:r>
          </w:p>
          <w:p w14:paraId="1D380110" w14:textId="77777777" w:rsidR="00AE0D4F" w:rsidRPr="00624FB3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14:paraId="088D832E" w14:textId="77777777" w:rsidR="00AE0D4F" w:rsidRPr="00624FB3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624FB3">
              <w:rPr>
                <w:rFonts w:ascii="Arial" w:hAnsi="Arial" w:cs="Arial"/>
                <w:sz w:val="22"/>
                <w:szCs w:val="22"/>
              </w:rPr>
              <w:t xml:space="preserve">Adres e-mail </w:t>
            </w:r>
            <w:r w:rsidRPr="00624FB3">
              <w:rPr>
                <w:rFonts w:ascii="Arial" w:hAnsi="Arial" w:cs="Arial"/>
                <w:iCs/>
                <w:sz w:val="18"/>
                <w:szCs w:val="18"/>
              </w:rPr>
              <w:t>(na który Zamawiający ma przesyłać korespondencję)</w:t>
            </w:r>
            <w:r w:rsidRPr="00624FB3">
              <w:rPr>
                <w:rFonts w:ascii="Arial" w:hAnsi="Arial" w:cs="Arial"/>
                <w:sz w:val="22"/>
                <w:szCs w:val="22"/>
              </w:rPr>
              <w:t>: ……………….…………………</w:t>
            </w:r>
          </w:p>
          <w:p w14:paraId="37EE3050" w14:textId="77777777" w:rsidR="00AE0D4F" w:rsidRPr="00624FB3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14:paraId="47C0342B" w14:textId="77777777" w:rsidR="00AE0D4F" w:rsidRPr="00624FB3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624FB3">
              <w:rPr>
                <w:rFonts w:ascii="Arial" w:hAnsi="Arial" w:cs="Arial"/>
                <w:sz w:val="22"/>
                <w:szCs w:val="22"/>
              </w:rPr>
              <w:t xml:space="preserve">Osoba upoważniona do reprezentowania Wykonawcy i podpisująca ofertę </w:t>
            </w:r>
            <w:r w:rsidRPr="00624FB3">
              <w:rPr>
                <w:rFonts w:ascii="Arial" w:hAnsi="Arial" w:cs="Arial"/>
                <w:sz w:val="16"/>
                <w:szCs w:val="16"/>
              </w:rPr>
              <w:t>(imię, nazwisko, podstawa do reprezentacji)</w:t>
            </w:r>
            <w:r w:rsidRPr="00624FB3">
              <w:rPr>
                <w:rFonts w:ascii="Arial" w:hAnsi="Arial" w:cs="Arial"/>
                <w:sz w:val="22"/>
                <w:szCs w:val="22"/>
              </w:rPr>
              <w:t>: …………………………..………………………………………………………</w:t>
            </w:r>
          </w:p>
          <w:p w14:paraId="339E3DEC" w14:textId="77777777" w:rsidR="00AE0D4F" w:rsidRPr="00624FB3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14:paraId="58BA5A94" w14:textId="77777777" w:rsidR="00AE0D4F" w:rsidRPr="00624FB3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624FB3">
              <w:rPr>
                <w:rFonts w:ascii="Arial" w:hAnsi="Arial" w:cs="Arial"/>
                <w:sz w:val="22"/>
                <w:szCs w:val="22"/>
              </w:rPr>
              <w:t xml:space="preserve">Osoba odpowiedzialna za kontakty z Zamawiającym </w:t>
            </w:r>
            <w:r w:rsidRPr="00624FB3">
              <w:rPr>
                <w:rFonts w:ascii="Arial" w:hAnsi="Arial" w:cs="Arial"/>
                <w:sz w:val="16"/>
                <w:szCs w:val="16"/>
              </w:rPr>
              <w:t>(imię, nazwisko, stanowisko)</w:t>
            </w:r>
            <w:r w:rsidRPr="00624FB3">
              <w:rPr>
                <w:rFonts w:ascii="Arial" w:hAnsi="Arial" w:cs="Arial"/>
                <w:sz w:val="22"/>
                <w:szCs w:val="22"/>
              </w:rPr>
              <w:t>: ………………</w:t>
            </w:r>
          </w:p>
          <w:p w14:paraId="0031C36D" w14:textId="77777777" w:rsidR="00AE0D4F" w:rsidRPr="00624FB3" w:rsidRDefault="00AE0D4F" w:rsidP="00AE0D4F">
            <w:pPr>
              <w:ind w:right="19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624FB3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..………………………………….</w:t>
            </w:r>
          </w:p>
          <w:p w14:paraId="1022D00B" w14:textId="77777777" w:rsidR="00AE0D4F" w:rsidRPr="00624FB3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</w:p>
        </w:tc>
      </w:tr>
      <w:tr w:rsidR="00AE0D4F" w:rsidRPr="000C0F87" w14:paraId="5F439627" w14:textId="77777777" w:rsidTr="0021496B">
        <w:trPr>
          <w:trHeight w:val="7042"/>
        </w:trPr>
        <w:tc>
          <w:tcPr>
            <w:tcW w:w="9630" w:type="dxa"/>
          </w:tcPr>
          <w:p w14:paraId="1EF50C8F" w14:textId="77777777" w:rsidR="00AE0D4F" w:rsidRPr="00624FB3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14:paraId="39EF97CD" w14:textId="77777777" w:rsidR="00AE0D4F" w:rsidRPr="00624FB3" w:rsidRDefault="00AE0D4F" w:rsidP="00AE0D4F">
            <w:pPr>
              <w:rPr>
                <w:rFonts w:ascii="Arial" w:hAnsi="Arial"/>
                <w:b/>
                <w:sz w:val="24"/>
                <w:szCs w:val="24"/>
                <w:u w:val="single"/>
              </w:rPr>
            </w:pPr>
            <w:r w:rsidRPr="00624FB3">
              <w:rPr>
                <w:rFonts w:ascii="Arial" w:hAnsi="Arial"/>
                <w:b/>
                <w:sz w:val="24"/>
                <w:szCs w:val="24"/>
              </w:rPr>
              <w:t xml:space="preserve">II. </w:t>
            </w:r>
            <w:r w:rsidRPr="00624FB3">
              <w:rPr>
                <w:rFonts w:ascii="Arial" w:hAnsi="Arial"/>
                <w:b/>
                <w:sz w:val="24"/>
                <w:szCs w:val="24"/>
                <w:u w:val="single"/>
              </w:rPr>
              <w:t>Przedmiot oferty:</w:t>
            </w:r>
          </w:p>
          <w:p w14:paraId="379F62BF" w14:textId="77777777" w:rsidR="00AE0D4F" w:rsidRPr="00624FB3" w:rsidRDefault="00AE0D4F" w:rsidP="00AE0D4F">
            <w:pPr>
              <w:rPr>
                <w:rFonts w:ascii="Arial" w:hAnsi="Arial"/>
                <w:b/>
                <w:sz w:val="8"/>
                <w:szCs w:val="8"/>
                <w:u w:val="single"/>
              </w:rPr>
            </w:pPr>
          </w:p>
          <w:p w14:paraId="789C19F7" w14:textId="77777777" w:rsidR="00AE0D4F" w:rsidRPr="00624FB3" w:rsidRDefault="00AE0D4F" w:rsidP="00AE0D4F">
            <w:pPr>
              <w:pStyle w:val="Nagwek"/>
              <w:spacing w:before="0" w:after="0"/>
              <w:rPr>
                <w:rFonts w:eastAsia="Times New Roman"/>
                <w:sz w:val="4"/>
                <w:szCs w:val="4"/>
                <w:lang w:val="pl-PL"/>
              </w:rPr>
            </w:pPr>
          </w:p>
          <w:p w14:paraId="179D1E1B" w14:textId="77777777" w:rsidR="005F664B" w:rsidRPr="00624FB3" w:rsidRDefault="005F664B" w:rsidP="005F664B">
            <w:pPr>
              <w:pStyle w:val="Tekstpodstawowy"/>
              <w:rPr>
                <w:lang w:val="pl-PL"/>
              </w:rPr>
            </w:pPr>
          </w:p>
          <w:p w14:paraId="0198B194" w14:textId="77777777" w:rsidR="00B2070D" w:rsidRPr="00624FB3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624FB3">
              <w:rPr>
                <w:rFonts w:cs="Arial"/>
                <w:b/>
                <w:sz w:val="20"/>
                <w:szCs w:val="20"/>
                <w:lang w:val="pl-PL"/>
              </w:rPr>
              <w:t>Oferta złożona</w:t>
            </w:r>
            <w:r w:rsidRPr="00624FB3">
              <w:rPr>
                <w:rFonts w:cs="Arial"/>
                <w:sz w:val="20"/>
                <w:szCs w:val="20"/>
                <w:lang w:val="pl-PL"/>
              </w:rPr>
              <w:t xml:space="preserve"> </w:t>
            </w:r>
            <w:r w:rsidRPr="00624FB3">
              <w:rPr>
                <w:rFonts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624FB3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w postępowaniu o udzielenie zamówienia publicznego</w:t>
            </w:r>
            <w:r w:rsidR="00B2070D" w:rsidRPr="00624FB3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,</w:t>
            </w:r>
            <w:r w:rsidRPr="00624FB3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14:paraId="59E11DFB" w14:textId="77777777" w:rsidR="00B2070D" w:rsidRPr="00624FB3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624FB3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ogłoszonym przez Wojewódzką Stację Pogotowia Ratunkowego </w:t>
            </w:r>
          </w:p>
          <w:p w14:paraId="2C480E43" w14:textId="77777777" w:rsidR="00AE0D4F" w:rsidRPr="00624FB3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624FB3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i Transportu Sanitarnego „Meditrans” SPZOZ w Warszawie</w:t>
            </w:r>
            <w:r w:rsidR="00B2070D" w:rsidRPr="00624FB3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,</w:t>
            </w:r>
          </w:p>
          <w:p w14:paraId="6357EABE" w14:textId="77777777" w:rsidR="00AE0D4F" w:rsidRPr="00624FB3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624FB3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prowadzonym w trybie </w:t>
            </w:r>
            <w:r w:rsidR="00F7646D" w:rsidRPr="00624FB3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przetargu nieograniczonego</w:t>
            </w:r>
          </w:p>
          <w:p w14:paraId="3ED56306" w14:textId="77777777" w:rsidR="00F7646D" w:rsidRPr="00AA5D2F" w:rsidRDefault="00F7646D" w:rsidP="00F7646D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624FB3">
              <w:rPr>
                <w:rFonts w:cs="Arial"/>
                <w:b/>
                <w:sz w:val="20"/>
                <w:szCs w:val="20"/>
                <w:lang w:val="pl-PL"/>
              </w:rPr>
              <w:t xml:space="preserve">na podstawie </w:t>
            </w:r>
            <w:r w:rsidRPr="00624FB3">
              <w:rPr>
                <w:rFonts w:cs="Arial"/>
                <w:b/>
                <w:sz w:val="20"/>
                <w:szCs w:val="20"/>
              </w:rPr>
              <w:t xml:space="preserve">art. </w:t>
            </w:r>
            <w:r w:rsidRPr="00624FB3">
              <w:rPr>
                <w:rFonts w:cs="Arial"/>
                <w:b/>
                <w:sz w:val="20"/>
                <w:szCs w:val="20"/>
                <w:lang w:val="pl-PL"/>
              </w:rPr>
              <w:t>132</w:t>
            </w:r>
            <w:r w:rsidRPr="00624FB3">
              <w:rPr>
                <w:rFonts w:cs="Arial"/>
                <w:b/>
                <w:sz w:val="20"/>
                <w:szCs w:val="20"/>
              </w:rPr>
              <w:t xml:space="preserve"> ustawy z 11 </w:t>
            </w:r>
            <w:r w:rsidRPr="00AA5D2F">
              <w:rPr>
                <w:rFonts w:cs="Arial"/>
                <w:b/>
                <w:sz w:val="20"/>
                <w:szCs w:val="20"/>
              </w:rPr>
              <w:t>września 2019 r. - Prawo zamówień publicznych</w:t>
            </w:r>
          </w:p>
          <w:p w14:paraId="1B44BB84" w14:textId="77777777" w:rsidR="00AE0D4F" w:rsidRPr="00B936E6" w:rsidRDefault="00F7646D" w:rsidP="00F7646D">
            <w:pPr>
              <w:spacing w:line="271" w:lineRule="auto"/>
              <w:jc w:val="center"/>
              <w:rPr>
                <w:rFonts w:ascii="Arial" w:hAnsi="Arial" w:cs="Arial"/>
                <w:b/>
              </w:rPr>
            </w:pPr>
            <w:r w:rsidRPr="00AA5D2F">
              <w:rPr>
                <w:rFonts w:ascii="Arial" w:hAnsi="Arial" w:cs="Arial"/>
                <w:b/>
              </w:rPr>
              <w:t xml:space="preserve">na realizację </w:t>
            </w:r>
            <w:r w:rsidRPr="00B936E6">
              <w:rPr>
                <w:rFonts w:ascii="Arial" w:hAnsi="Arial" w:cs="Arial"/>
                <w:b/>
              </w:rPr>
              <w:t>zadania pod nazwą:</w:t>
            </w:r>
          </w:p>
          <w:p w14:paraId="36DA84BB" w14:textId="77777777" w:rsidR="00AE0D4F" w:rsidRPr="00B936E6" w:rsidRDefault="00AE0D4F" w:rsidP="00B2070D">
            <w:pPr>
              <w:spacing w:line="271" w:lineRule="auto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14:paraId="688282DD" w14:textId="77777777" w:rsidR="00AE0D4F" w:rsidRPr="00B936E6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14:paraId="6FDC99D9" w14:textId="77777777" w:rsidR="00346886" w:rsidRPr="00B936E6" w:rsidRDefault="00346886" w:rsidP="00AA5D2F">
            <w:pPr>
              <w:tabs>
                <w:tab w:val="left" w:pos="2460"/>
                <w:tab w:val="left" w:pos="2797"/>
                <w:tab w:val="center" w:pos="4602"/>
              </w:tabs>
              <w:spacing w:line="271" w:lineRule="auto"/>
              <w:rPr>
                <w:rFonts w:ascii="Arial" w:hAnsi="Arial" w:cs="Arial"/>
                <w:b/>
                <w:bCs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0637EA02" w14:textId="77777777" w:rsidR="00315396" w:rsidRPr="00B936E6" w:rsidRDefault="00315396" w:rsidP="00AA5D2F">
            <w:pPr>
              <w:tabs>
                <w:tab w:val="left" w:pos="2460"/>
                <w:tab w:val="left" w:pos="2797"/>
                <w:tab w:val="center" w:pos="4602"/>
              </w:tabs>
              <w:spacing w:line="271" w:lineRule="auto"/>
              <w:rPr>
                <w:rFonts w:ascii="Arial" w:hAnsi="Arial" w:cs="Arial"/>
                <w:b/>
                <w:bCs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7D071935" w14:textId="5441F8E9" w:rsidR="00346886" w:rsidRPr="00B936E6" w:rsidRDefault="00B936E6" w:rsidP="00315396">
            <w:pPr>
              <w:tabs>
                <w:tab w:val="left" w:pos="2460"/>
                <w:tab w:val="left" w:pos="2797"/>
                <w:tab w:val="center" w:pos="4602"/>
              </w:tabs>
              <w:spacing w:line="271" w:lineRule="auto"/>
              <w:jc w:val="center"/>
              <w:rPr>
                <w:rFonts w:ascii="Arial" w:hAnsi="Arial" w:cs="Arial"/>
                <w:b/>
                <w:bCs/>
                <w:color w:val="000000"/>
                <w:sz w:val="48"/>
                <w:szCs w:val="4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936E6">
              <w:rPr>
                <w:rFonts w:ascii="Arial" w:hAnsi="Arial" w:cs="Arial"/>
                <w:b/>
                <w:bCs/>
                <w:color w:val="00000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UKCESYWNE BEZGOTÓWKOWE DOSTAWY PALIW DO POJAZDÓW</w:t>
            </w:r>
          </w:p>
          <w:p w14:paraId="324002F2" w14:textId="77777777" w:rsidR="00AE0D4F" w:rsidRPr="00B936E6" w:rsidRDefault="00AE0D4F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6402E653" w14:textId="77777777" w:rsidR="00624FB3" w:rsidRPr="00B936E6" w:rsidRDefault="00624FB3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429D1CE3" w14:textId="77777777" w:rsidR="00AA5D2F" w:rsidRPr="00B936E6" w:rsidRDefault="00AA5D2F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52C2EAFF" w14:textId="624F5615" w:rsidR="00AE0D4F" w:rsidRPr="00624FB3" w:rsidRDefault="00AE0D4F" w:rsidP="00B2070D">
            <w:pPr>
              <w:spacing w:line="271" w:lineRule="auto"/>
              <w:ind w:right="-286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B936E6">
              <w:rPr>
                <w:rStyle w:val="Pogrubienie"/>
                <w:rFonts w:ascii="Arial" w:hAnsi="Arial" w:cs="Arial"/>
                <w:sz w:val="24"/>
                <w:szCs w:val="24"/>
              </w:rPr>
              <w:t xml:space="preserve">[Nr postępowania: </w:t>
            </w:r>
            <w:r w:rsidR="00F70E4C">
              <w:rPr>
                <w:rStyle w:val="Pogrubienie"/>
                <w:rFonts w:ascii="Arial" w:hAnsi="Arial" w:cs="Arial"/>
                <w:sz w:val="24"/>
                <w:szCs w:val="24"/>
              </w:rPr>
              <w:t>10</w:t>
            </w:r>
            <w:r w:rsidRPr="00B936E6">
              <w:rPr>
                <w:rStyle w:val="Pogrubienie"/>
                <w:rFonts w:ascii="Arial" w:hAnsi="Arial" w:cs="Arial"/>
                <w:sz w:val="24"/>
                <w:szCs w:val="24"/>
              </w:rPr>
              <w:t>/ZP/2</w:t>
            </w:r>
            <w:r w:rsidR="00B2070D" w:rsidRPr="00B936E6">
              <w:rPr>
                <w:rStyle w:val="Pogrubienie"/>
                <w:rFonts w:ascii="Arial" w:hAnsi="Arial" w:cs="Arial"/>
                <w:sz w:val="24"/>
                <w:szCs w:val="24"/>
              </w:rPr>
              <w:t>02</w:t>
            </w:r>
            <w:r w:rsidR="00F70E4C">
              <w:rPr>
                <w:rStyle w:val="Pogrubienie"/>
                <w:rFonts w:ascii="Arial" w:hAnsi="Arial" w:cs="Arial"/>
                <w:sz w:val="24"/>
                <w:szCs w:val="24"/>
              </w:rPr>
              <w:t>4</w:t>
            </w:r>
            <w:r w:rsidRPr="00B936E6">
              <w:rPr>
                <w:rStyle w:val="Pogrubienie"/>
                <w:rFonts w:ascii="Arial" w:hAnsi="Arial" w:cs="Arial"/>
                <w:sz w:val="24"/>
                <w:szCs w:val="24"/>
              </w:rPr>
              <w:t>]</w:t>
            </w:r>
          </w:p>
          <w:p w14:paraId="0A89B078" w14:textId="329C92EA" w:rsidR="00346886" w:rsidRPr="00624FB3" w:rsidRDefault="00346886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</w:tr>
    </w:tbl>
    <w:p w14:paraId="3EE4369A" w14:textId="77777777" w:rsidR="00B57FF0" w:rsidRPr="00E64538" w:rsidRDefault="000957CC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u w:val="single"/>
        </w:rPr>
      </w:pPr>
      <w:r w:rsidRPr="00E64538">
        <w:rPr>
          <w:rFonts w:ascii="Arial" w:hAnsi="Arial"/>
          <w:b/>
          <w:color w:val="000000"/>
          <w:sz w:val="24"/>
          <w:szCs w:val="24"/>
        </w:rPr>
        <w:lastRenderedPageBreak/>
        <w:t xml:space="preserve">III. </w:t>
      </w:r>
      <w:r w:rsidR="00B57FF0" w:rsidRPr="00E64538">
        <w:rPr>
          <w:rFonts w:ascii="Arial" w:hAnsi="Arial"/>
          <w:b/>
          <w:color w:val="000000"/>
          <w:sz w:val="24"/>
          <w:szCs w:val="24"/>
          <w:u w:val="single"/>
        </w:rPr>
        <w:t>Cena oferty dla przedmiotu zamówienia</w:t>
      </w:r>
    </w:p>
    <w:p w14:paraId="540F8304" w14:textId="77777777" w:rsidR="00AA28AA" w:rsidRPr="00E64538" w:rsidRDefault="00AA28AA" w:rsidP="00E720F9">
      <w:pPr>
        <w:ind w:right="-286"/>
        <w:rPr>
          <w:rFonts w:ascii="Arial" w:hAnsi="Arial"/>
          <w:b/>
          <w:color w:val="000000"/>
          <w:sz w:val="6"/>
          <w:szCs w:val="6"/>
          <w:u w:val="single"/>
        </w:rPr>
      </w:pPr>
    </w:p>
    <w:p w14:paraId="72221ED2" w14:textId="77777777" w:rsidR="002549B6" w:rsidRPr="00E64538" w:rsidRDefault="002549B6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14:paraId="22054D7C" w14:textId="77777777" w:rsidR="00283BC2" w:rsidRPr="00E64538" w:rsidRDefault="00283BC2" w:rsidP="00E720F9">
      <w:pPr>
        <w:ind w:right="-286"/>
        <w:rPr>
          <w:rFonts w:ascii="Arial" w:hAnsi="Arial"/>
          <w:b/>
          <w:color w:val="000000"/>
          <w:sz w:val="8"/>
          <w:szCs w:val="8"/>
          <w:u w:val="single"/>
        </w:rPr>
      </w:pPr>
    </w:p>
    <w:p w14:paraId="407A56CD" w14:textId="77777777" w:rsidR="00B57FF0" w:rsidRPr="00E64538" w:rsidRDefault="0011160F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  <w:r w:rsidRPr="00E64538">
        <w:rPr>
          <w:rFonts w:ascii="Arial" w:hAnsi="Arial"/>
          <w:color w:val="000000"/>
          <w:sz w:val="21"/>
          <w:szCs w:val="21"/>
        </w:rPr>
        <w:t>Cena oferty stanowi całkowite wynagrodzenie Wykonawcy, uwzględniające wszystkie koszty związane z realizacją przedmiotu zamówienia</w:t>
      </w:r>
      <w:r w:rsidR="00CC7418" w:rsidRPr="00E64538">
        <w:rPr>
          <w:rFonts w:ascii="Arial" w:hAnsi="Arial"/>
          <w:color w:val="000000"/>
          <w:sz w:val="21"/>
          <w:szCs w:val="21"/>
        </w:rPr>
        <w:t>,</w:t>
      </w:r>
      <w:r w:rsidRPr="00E64538">
        <w:rPr>
          <w:rFonts w:ascii="Arial" w:hAnsi="Arial"/>
          <w:color w:val="000000"/>
          <w:sz w:val="21"/>
          <w:szCs w:val="21"/>
        </w:rPr>
        <w:t xml:space="preserve"> zgodnie z </w:t>
      </w:r>
      <w:r w:rsidR="00CC7418" w:rsidRPr="00E64538">
        <w:rPr>
          <w:rFonts w:ascii="Arial" w:hAnsi="Arial"/>
          <w:color w:val="000000"/>
          <w:sz w:val="21"/>
          <w:szCs w:val="21"/>
        </w:rPr>
        <w:t>S</w:t>
      </w:r>
      <w:r w:rsidRPr="00E64538">
        <w:rPr>
          <w:rFonts w:ascii="Arial" w:hAnsi="Arial"/>
          <w:color w:val="000000"/>
          <w:sz w:val="21"/>
          <w:szCs w:val="21"/>
        </w:rPr>
        <w:t>WZ</w:t>
      </w:r>
      <w:r w:rsidR="00CC7418" w:rsidRPr="00E64538">
        <w:rPr>
          <w:rFonts w:ascii="Arial" w:hAnsi="Arial"/>
          <w:color w:val="000000"/>
          <w:sz w:val="21"/>
          <w:szCs w:val="21"/>
        </w:rPr>
        <w:t xml:space="preserve"> i Opisem przedmiotu zamówienia</w:t>
      </w:r>
    </w:p>
    <w:p w14:paraId="3060DEA0" w14:textId="77777777" w:rsidR="004719B1" w:rsidRDefault="004719B1" w:rsidP="001A76C7">
      <w:pPr>
        <w:ind w:left="142" w:right="-286"/>
        <w:jc w:val="center"/>
        <w:rPr>
          <w:rFonts w:ascii="Arial" w:hAnsi="Arial"/>
          <w:color w:val="000000"/>
          <w:sz w:val="12"/>
          <w:szCs w:val="12"/>
        </w:rPr>
      </w:pPr>
    </w:p>
    <w:tbl>
      <w:tblPr>
        <w:tblW w:w="9781" w:type="dxa"/>
        <w:tblInd w:w="8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1425"/>
        <w:gridCol w:w="1768"/>
        <w:gridCol w:w="1768"/>
      </w:tblGrid>
      <w:tr w:rsidR="00B936E6" w:rsidRPr="00B936E6" w14:paraId="32221C8F" w14:textId="77777777" w:rsidTr="00B936E6">
        <w:trPr>
          <w:trHeight w:hRule="exact" w:val="977"/>
        </w:trPr>
        <w:tc>
          <w:tcPr>
            <w:tcW w:w="283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EEAF6" w:themeFill="accent1" w:themeFillTint="33"/>
            <w:vAlign w:val="center"/>
          </w:tcPr>
          <w:p w14:paraId="4E40D1D1" w14:textId="5F449F8E" w:rsidR="00B936E6" w:rsidRPr="00B936E6" w:rsidRDefault="00B936E6" w:rsidP="00B936E6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P</w:t>
            </w:r>
            <w:r w:rsidRPr="00B936E6">
              <w:rPr>
                <w:rFonts w:ascii="Arial" w:hAnsi="Arial"/>
                <w:b/>
                <w:bCs/>
              </w:rPr>
              <w:t>rzedmiot zamówienia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EEAF6" w:themeFill="accent1" w:themeFillTint="33"/>
            <w:vAlign w:val="center"/>
          </w:tcPr>
          <w:p w14:paraId="27BE13D2" w14:textId="77777777" w:rsidR="00B936E6" w:rsidRPr="00B936E6" w:rsidRDefault="00B936E6" w:rsidP="00B936E6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B936E6">
              <w:rPr>
                <w:rFonts w:ascii="Arial" w:hAnsi="Arial"/>
                <w:b/>
                <w:bCs/>
              </w:rPr>
              <w:t>Wartość netto</w:t>
            </w:r>
          </w:p>
          <w:p w14:paraId="420B3169" w14:textId="77777777" w:rsidR="00B936E6" w:rsidRPr="00B936E6" w:rsidRDefault="00B936E6" w:rsidP="00B936E6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B936E6">
              <w:rPr>
                <w:rFonts w:ascii="Arial" w:hAnsi="Arial"/>
                <w:b/>
                <w:bCs/>
              </w:rPr>
              <w:t xml:space="preserve">w PLN </w:t>
            </w:r>
          </w:p>
          <w:p w14:paraId="427365FB" w14:textId="542B7AAC" w:rsidR="00B936E6" w:rsidRPr="00B936E6" w:rsidRDefault="00B936E6" w:rsidP="00B936E6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B936E6"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 xml:space="preserve">na dzień </w:t>
            </w:r>
            <w:r w:rsidR="00FC15A1"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14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.02.202</w:t>
            </w:r>
            <w:r w:rsidR="00FC15A1"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4</w:t>
            </w:r>
            <w:r w:rsidRPr="00B936E6"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 xml:space="preserve"> r.</w:t>
            </w:r>
          </w:p>
        </w:tc>
        <w:tc>
          <w:tcPr>
            <w:tcW w:w="142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EEAF6" w:themeFill="accent1" w:themeFillTint="33"/>
            <w:vAlign w:val="center"/>
          </w:tcPr>
          <w:p w14:paraId="601C2A0B" w14:textId="77777777" w:rsidR="00B936E6" w:rsidRPr="00B936E6" w:rsidRDefault="00B936E6" w:rsidP="00B936E6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B936E6">
              <w:rPr>
                <w:rFonts w:ascii="Arial" w:hAnsi="Arial"/>
                <w:b/>
                <w:bCs/>
              </w:rPr>
              <w:t>Stawka(i) i wartość(ci) podatku VAT</w:t>
            </w:r>
          </w:p>
        </w:tc>
        <w:tc>
          <w:tcPr>
            <w:tcW w:w="176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EEAF6" w:themeFill="accent1" w:themeFillTint="33"/>
            <w:vAlign w:val="center"/>
          </w:tcPr>
          <w:p w14:paraId="3385DC5C" w14:textId="77777777" w:rsidR="00B936E6" w:rsidRPr="00B936E6" w:rsidRDefault="00B936E6" w:rsidP="00B936E6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B936E6">
              <w:rPr>
                <w:rFonts w:ascii="Arial" w:hAnsi="Arial"/>
                <w:b/>
                <w:bCs/>
              </w:rPr>
              <w:t>Wartość brutto</w:t>
            </w:r>
          </w:p>
          <w:p w14:paraId="316392A2" w14:textId="77777777" w:rsidR="00B936E6" w:rsidRPr="00B936E6" w:rsidRDefault="00B936E6" w:rsidP="00B936E6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B936E6">
              <w:rPr>
                <w:rFonts w:ascii="Arial" w:hAnsi="Arial"/>
                <w:b/>
                <w:bCs/>
              </w:rPr>
              <w:t>w  PLN</w:t>
            </w:r>
          </w:p>
        </w:tc>
        <w:tc>
          <w:tcPr>
            <w:tcW w:w="176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EEAF6" w:themeFill="accent1" w:themeFillTint="33"/>
            <w:vAlign w:val="center"/>
          </w:tcPr>
          <w:p w14:paraId="53FD2931" w14:textId="77777777" w:rsidR="00B936E6" w:rsidRPr="00B936E6" w:rsidRDefault="00B936E6" w:rsidP="00B936E6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B936E6">
              <w:rPr>
                <w:rFonts w:ascii="Arial" w:hAnsi="Arial"/>
                <w:b/>
                <w:bCs/>
              </w:rPr>
              <w:t>Wartość brutto w  PLN po rabacie</w:t>
            </w:r>
          </w:p>
        </w:tc>
      </w:tr>
      <w:tr w:rsidR="00B936E6" w:rsidRPr="00B936E6" w14:paraId="206E345B" w14:textId="77777777" w:rsidTr="00B936E6">
        <w:trPr>
          <w:trHeight w:val="528"/>
        </w:trPr>
        <w:tc>
          <w:tcPr>
            <w:tcW w:w="283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E7908" w14:textId="77777777" w:rsidR="00B936E6" w:rsidRPr="00B936E6" w:rsidRDefault="00B936E6" w:rsidP="00B936E6">
            <w:pPr>
              <w:tabs>
                <w:tab w:val="num" w:pos="1485"/>
                <w:tab w:val="left" w:pos="2167"/>
              </w:tabs>
              <w:rPr>
                <w:rFonts w:ascii="Arial" w:hAnsi="Arial" w:cs="Arial"/>
              </w:rPr>
            </w:pPr>
            <w:r w:rsidRPr="00B936E6">
              <w:rPr>
                <w:rFonts w:ascii="Arial" w:hAnsi="Arial" w:cs="Arial"/>
              </w:rPr>
              <w:t xml:space="preserve">Olej napędowy </w:t>
            </w:r>
            <w:r w:rsidRPr="00B936E6">
              <w:rPr>
                <w:rFonts w:ascii="Arial" w:hAnsi="Arial" w:cs="Arial"/>
                <w:bCs/>
              </w:rPr>
              <w:t>–</w:t>
            </w:r>
            <w:r w:rsidRPr="00B936E6">
              <w:rPr>
                <w:rFonts w:ascii="Arial" w:hAnsi="Arial" w:cs="Arial"/>
              </w:rPr>
              <w:t xml:space="preserve"> ON</w:t>
            </w:r>
          </w:p>
        </w:tc>
        <w:tc>
          <w:tcPr>
            <w:tcW w:w="1985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61500" w14:textId="77777777" w:rsidR="00B936E6" w:rsidRPr="00B936E6" w:rsidRDefault="00B936E6" w:rsidP="00B936E6">
            <w:pPr>
              <w:snapToGrid w:val="0"/>
              <w:ind w:right="-1"/>
              <w:jc w:val="center"/>
              <w:rPr>
                <w:rFonts w:ascii="Arial" w:hAnsi="Arial"/>
              </w:rPr>
            </w:pPr>
          </w:p>
        </w:tc>
        <w:tc>
          <w:tcPr>
            <w:tcW w:w="1425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08CD2" w14:textId="77777777" w:rsidR="00B936E6" w:rsidRPr="00B936E6" w:rsidRDefault="00B936E6" w:rsidP="00B936E6">
            <w:pPr>
              <w:snapToGrid w:val="0"/>
              <w:ind w:right="-1"/>
              <w:jc w:val="center"/>
              <w:rPr>
                <w:rFonts w:ascii="Arial" w:hAnsi="Arial"/>
              </w:rPr>
            </w:pPr>
          </w:p>
        </w:tc>
        <w:tc>
          <w:tcPr>
            <w:tcW w:w="1768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73CD0" w14:textId="77777777" w:rsidR="00B936E6" w:rsidRPr="00B936E6" w:rsidRDefault="00B936E6" w:rsidP="00B936E6">
            <w:pPr>
              <w:snapToGrid w:val="0"/>
              <w:ind w:right="-1"/>
              <w:jc w:val="center"/>
              <w:rPr>
                <w:rFonts w:ascii="Arial" w:hAnsi="Arial"/>
              </w:rPr>
            </w:pPr>
          </w:p>
        </w:tc>
        <w:tc>
          <w:tcPr>
            <w:tcW w:w="1768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14:paraId="2E94E050" w14:textId="77777777" w:rsidR="00B936E6" w:rsidRPr="00B936E6" w:rsidRDefault="00B936E6" w:rsidP="00B936E6">
            <w:pPr>
              <w:snapToGrid w:val="0"/>
              <w:ind w:right="-1"/>
              <w:jc w:val="center"/>
              <w:rPr>
                <w:rFonts w:ascii="Arial" w:hAnsi="Arial"/>
              </w:rPr>
            </w:pPr>
          </w:p>
        </w:tc>
      </w:tr>
      <w:tr w:rsidR="00B936E6" w:rsidRPr="00B936E6" w14:paraId="01006357" w14:textId="77777777" w:rsidTr="00B936E6">
        <w:trPr>
          <w:trHeight w:val="528"/>
        </w:trPr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B51FD" w14:textId="77777777" w:rsidR="00B936E6" w:rsidRPr="00B936E6" w:rsidRDefault="00B936E6" w:rsidP="00B936E6">
            <w:pPr>
              <w:tabs>
                <w:tab w:val="num" w:pos="1485"/>
                <w:tab w:val="left" w:pos="2167"/>
              </w:tabs>
              <w:rPr>
                <w:rFonts w:ascii="Arial" w:hAnsi="Arial" w:cs="Arial"/>
                <w:bCs/>
              </w:rPr>
            </w:pPr>
            <w:r w:rsidRPr="00B936E6">
              <w:rPr>
                <w:rFonts w:ascii="Arial" w:hAnsi="Arial" w:cs="Arial"/>
                <w:bCs/>
              </w:rPr>
              <w:t>Benzyna bezołowiowa – Pb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522F5" w14:textId="77777777" w:rsidR="00B936E6" w:rsidRPr="00B936E6" w:rsidRDefault="00B936E6" w:rsidP="00B936E6">
            <w:pPr>
              <w:snapToGrid w:val="0"/>
              <w:ind w:right="-1"/>
              <w:jc w:val="center"/>
              <w:rPr>
                <w:rFonts w:ascii="Arial" w:hAnsi="Arial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B1F38" w14:textId="77777777" w:rsidR="00B936E6" w:rsidRPr="00B936E6" w:rsidRDefault="00B936E6" w:rsidP="00B936E6">
            <w:pPr>
              <w:snapToGrid w:val="0"/>
              <w:ind w:right="-1"/>
              <w:jc w:val="center"/>
              <w:rPr>
                <w:rFonts w:ascii="Arial" w:hAnsi="Arial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977E5" w14:textId="77777777" w:rsidR="00B936E6" w:rsidRPr="00B936E6" w:rsidRDefault="00B936E6" w:rsidP="00B936E6">
            <w:pPr>
              <w:snapToGrid w:val="0"/>
              <w:ind w:right="-1"/>
              <w:jc w:val="center"/>
              <w:rPr>
                <w:rFonts w:ascii="Arial" w:hAnsi="Arial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14:paraId="2E2949C9" w14:textId="77777777" w:rsidR="00B936E6" w:rsidRPr="00B936E6" w:rsidRDefault="00B936E6" w:rsidP="00B936E6">
            <w:pPr>
              <w:snapToGrid w:val="0"/>
              <w:ind w:right="-1"/>
              <w:jc w:val="center"/>
              <w:rPr>
                <w:rFonts w:ascii="Arial" w:hAnsi="Arial"/>
              </w:rPr>
            </w:pPr>
          </w:p>
        </w:tc>
      </w:tr>
      <w:tr w:rsidR="00B936E6" w:rsidRPr="00B936E6" w14:paraId="65FFE31C" w14:textId="77777777" w:rsidTr="00B936E6">
        <w:trPr>
          <w:trHeight w:val="528"/>
        </w:trPr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vAlign w:val="center"/>
          </w:tcPr>
          <w:p w14:paraId="06EFA061" w14:textId="77777777" w:rsidR="00B936E6" w:rsidRPr="00B936E6" w:rsidRDefault="00B936E6" w:rsidP="00B936E6">
            <w:pPr>
              <w:keepNext/>
              <w:tabs>
                <w:tab w:val="left" w:pos="360"/>
              </w:tabs>
              <w:snapToGrid w:val="0"/>
              <w:outlineLvl w:val="2"/>
              <w:rPr>
                <w:rFonts w:ascii="Arial" w:hAnsi="Arial"/>
                <w:b/>
                <w:bCs/>
                <w:smallCaps/>
                <w:sz w:val="24"/>
                <w:szCs w:val="24"/>
                <w:lang w:val="x-non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936E6">
              <w:rPr>
                <w:rFonts w:ascii="Arial" w:hAnsi="Arial"/>
                <w:b/>
                <w:bCs/>
                <w:smallCaps/>
                <w:sz w:val="24"/>
                <w:szCs w:val="24"/>
                <w:lang w:val="x-non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                  RAZEM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vAlign w:val="center"/>
          </w:tcPr>
          <w:p w14:paraId="31E85D51" w14:textId="77777777" w:rsidR="00B936E6" w:rsidRPr="00B936E6" w:rsidRDefault="00B936E6" w:rsidP="00B936E6">
            <w:pPr>
              <w:snapToGrid w:val="0"/>
              <w:ind w:right="-1"/>
              <w:jc w:val="center"/>
              <w:rPr>
                <w:rFonts w:ascii="Arial" w:hAnsi="Arial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vAlign w:val="center"/>
          </w:tcPr>
          <w:p w14:paraId="3A50B49F" w14:textId="1F9C71F9" w:rsidR="00B936E6" w:rsidRPr="00B936E6" w:rsidRDefault="00B936E6" w:rsidP="00B936E6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B936E6">
              <w:rPr>
                <w:rFonts w:ascii="Arial" w:hAnsi="Arial"/>
              </w:rPr>
              <w:t>XX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vAlign w:val="center"/>
          </w:tcPr>
          <w:p w14:paraId="452DFED5" w14:textId="77777777" w:rsidR="00B936E6" w:rsidRPr="00B936E6" w:rsidRDefault="00B936E6" w:rsidP="00B936E6">
            <w:pPr>
              <w:snapToGrid w:val="0"/>
              <w:ind w:right="-1"/>
              <w:jc w:val="center"/>
              <w:rPr>
                <w:rFonts w:ascii="Arial" w:hAnsi="Arial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1096030E" w14:textId="77777777" w:rsidR="00B936E6" w:rsidRPr="00B936E6" w:rsidRDefault="00B936E6" w:rsidP="00B936E6">
            <w:pPr>
              <w:snapToGrid w:val="0"/>
              <w:ind w:right="-1"/>
              <w:jc w:val="center"/>
              <w:rPr>
                <w:rFonts w:ascii="Arial" w:hAnsi="Arial"/>
              </w:rPr>
            </w:pPr>
          </w:p>
        </w:tc>
      </w:tr>
    </w:tbl>
    <w:p w14:paraId="24B89DC3" w14:textId="77777777" w:rsidR="00B936E6" w:rsidRPr="00B936E6" w:rsidRDefault="00B936E6" w:rsidP="00B936E6">
      <w:pPr>
        <w:tabs>
          <w:tab w:val="right" w:pos="-1276"/>
        </w:tabs>
        <w:ind w:left="142" w:right="-286"/>
        <w:jc w:val="center"/>
        <w:rPr>
          <w:rFonts w:ascii="Arial" w:hAnsi="Arial" w:cs="Arial"/>
          <w:b/>
          <w:color w:val="000000"/>
          <w:sz w:val="10"/>
          <w:szCs w:val="10"/>
        </w:rPr>
      </w:pPr>
    </w:p>
    <w:p w14:paraId="59890D97" w14:textId="77777777" w:rsidR="00B936E6" w:rsidRDefault="00B936E6" w:rsidP="00B936E6">
      <w:pPr>
        <w:widowControl w:val="0"/>
        <w:tabs>
          <w:tab w:val="right" w:pos="-1276"/>
        </w:tabs>
        <w:spacing w:line="276" w:lineRule="auto"/>
        <w:ind w:left="142" w:right="-284"/>
        <w:jc w:val="both"/>
        <w:rPr>
          <w:rFonts w:ascii="Arial" w:hAnsi="Arial" w:cs="Arial"/>
          <w:b/>
          <w:color w:val="000000"/>
          <w:u w:val="single"/>
        </w:rPr>
      </w:pPr>
      <w:r w:rsidRPr="00B936E6">
        <w:rPr>
          <w:rFonts w:ascii="Arial" w:hAnsi="Arial" w:cs="Arial"/>
          <w:b/>
          <w:color w:val="000000"/>
          <w:u w:val="single"/>
        </w:rPr>
        <w:t>Rabat ceny od każdego sprzedanego litra paliwa:</w:t>
      </w:r>
    </w:p>
    <w:p w14:paraId="10DDE09E" w14:textId="77777777" w:rsidR="00B936E6" w:rsidRPr="00B936E6" w:rsidRDefault="00B936E6" w:rsidP="00B936E6">
      <w:pPr>
        <w:widowControl w:val="0"/>
        <w:tabs>
          <w:tab w:val="right" w:pos="-1276"/>
        </w:tabs>
        <w:spacing w:line="276" w:lineRule="auto"/>
        <w:ind w:left="142" w:right="-284"/>
        <w:jc w:val="both"/>
        <w:rPr>
          <w:rFonts w:ascii="Arial" w:hAnsi="Arial" w:cs="Arial"/>
          <w:b/>
          <w:color w:val="000000"/>
          <w:sz w:val="8"/>
          <w:szCs w:val="8"/>
          <w:u w:val="single"/>
        </w:rPr>
      </w:pPr>
    </w:p>
    <w:p w14:paraId="79DB4C31" w14:textId="142FFF25" w:rsidR="00B936E6" w:rsidRDefault="00B936E6" w:rsidP="00B936E6">
      <w:pPr>
        <w:widowControl w:val="0"/>
        <w:tabs>
          <w:tab w:val="right" w:pos="-1276"/>
        </w:tabs>
        <w:spacing w:line="276" w:lineRule="auto"/>
        <w:ind w:left="142" w:right="-286"/>
        <w:jc w:val="both"/>
        <w:rPr>
          <w:rFonts w:ascii="Arial" w:hAnsi="Arial" w:cs="Arial"/>
          <w:bCs/>
          <w:color w:val="000000"/>
        </w:rPr>
      </w:pPr>
      <w:r w:rsidRPr="00B936E6">
        <w:rPr>
          <w:rFonts w:ascii="Arial" w:hAnsi="Arial" w:cs="Arial"/>
          <w:bCs/>
          <w:color w:val="000000"/>
        </w:rPr>
        <w:t>olej napędowy – ON: ……………. %</w:t>
      </w:r>
    </w:p>
    <w:p w14:paraId="2AFED4A8" w14:textId="77777777" w:rsidR="00B936E6" w:rsidRPr="00B936E6" w:rsidRDefault="00B936E6" w:rsidP="00B936E6">
      <w:pPr>
        <w:widowControl w:val="0"/>
        <w:tabs>
          <w:tab w:val="right" w:pos="-1276"/>
        </w:tabs>
        <w:spacing w:line="276" w:lineRule="auto"/>
        <w:ind w:left="142" w:right="-286"/>
        <w:jc w:val="both"/>
        <w:rPr>
          <w:rFonts w:ascii="Arial" w:hAnsi="Arial" w:cs="Arial"/>
          <w:bCs/>
          <w:color w:val="000000"/>
          <w:sz w:val="8"/>
          <w:szCs w:val="8"/>
        </w:rPr>
      </w:pPr>
    </w:p>
    <w:p w14:paraId="6D06FB0B" w14:textId="105BEB23" w:rsidR="00B936E6" w:rsidRPr="00B936E6" w:rsidRDefault="00B936E6" w:rsidP="00B936E6">
      <w:pPr>
        <w:widowControl w:val="0"/>
        <w:tabs>
          <w:tab w:val="right" w:pos="-1276"/>
        </w:tabs>
        <w:spacing w:line="276" w:lineRule="auto"/>
        <w:ind w:left="142" w:right="-286"/>
        <w:jc w:val="both"/>
        <w:rPr>
          <w:rFonts w:ascii="Arial" w:hAnsi="Arial" w:cs="Arial"/>
          <w:bCs/>
          <w:color w:val="000000"/>
        </w:rPr>
      </w:pPr>
      <w:r w:rsidRPr="00B936E6">
        <w:rPr>
          <w:rFonts w:ascii="Arial" w:hAnsi="Arial" w:cs="Arial"/>
          <w:bCs/>
          <w:color w:val="000000"/>
        </w:rPr>
        <w:t>benzyna bezołowiowa – Pb95: ……………. %</w:t>
      </w:r>
    </w:p>
    <w:p w14:paraId="7148A036" w14:textId="77777777" w:rsidR="00B936E6" w:rsidRDefault="00B936E6" w:rsidP="001A76C7">
      <w:pPr>
        <w:ind w:left="142" w:right="-286"/>
        <w:jc w:val="center"/>
        <w:rPr>
          <w:rFonts w:ascii="Arial" w:hAnsi="Arial"/>
          <w:color w:val="000000"/>
          <w:sz w:val="12"/>
          <w:szCs w:val="12"/>
        </w:rPr>
      </w:pPr>
    </w:p>
    <w:p w14:paraId="109B7016" w14:textId="77777777" w:rsidR="00E447E1" w:rsidRPr="003D03BC" w:rsidRDefault="00E447E1" w:rsidP="00E447E1">
      <w:pPr>
        <w:pStyle w:val="Styl1"/>
        <w:widowControl/>
        <w:tabs>
          <w:tab w:val="right" w:pos="-1276"/>
        </w:tabs>
        <w:spacing w:before="0"/>
        <w:ind w:right="-286"/>
        <w:rPr>
          <w:b/>
          <w:color w:val="000000"/>
        </w:rPr>
      </w:pPr>
    </w:p>
    <w:p w14:paraId="3627B490" w14:textId="64D0AFA9" w:rsidR="006E2B55" w:rsidRPr="003D03BC" w:rsidRDefault="00B94876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u w:val="single"/>
        </w:rPr>
      </w:pPr>
      <w:r w:rsidRPr="003D03BC">
        <w:rPr>
          <w:b/>
          <w:color w:val="000000"/>
        </w:rPr>
        <w:t>I</w:t>
      </w:r>
      <w:r w:rsidR="001D2AB6" w:rsidRPr="003D03BC">
        <w:rPr>
          <w:b/>
          <w:color w:val="000000"/>
        </w:rPr>
        <w:t>V</w:t>
      </w:r>
      <w:r w:rsidRPr="003D03BC">
        <w:rPr>
          <w:b/>
          <w:color w:val="000000"/>
        </w:rPr>
        <w:t xml:space="preserve">. </w:t>
      </w:r>
      <w:r w:rsidRPr="003D03BC">
        <w:rPr>
          <w:b/>
          <w:color w:val="000000"/>
          <w:u w:val="single"/>
        </w:rPr>
        <w:t>Oświadczenia</w:t>
      </w:r>
    </w:p>
    <w:p w14:paraId="2C46D779" w14:textId="77777777" w:rsidR="00BA6578" w:rsidRPr="003D03BC" w:rsidRDefault="00BA6578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14:paraId="0636B6BC" w14:textId="77777777" w:rsidR="00C972C0" w:rsidRPr="003D03BC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22"/>
          <w:szCs w:val="22"/>
        </w:rPr>
      </w:pPr>
      <w:r w:rsidRPr="003D03BC">
        <w:rPr>
          <w:color w:val="000000"/>
          <w:sz w:val="22"/>
          <w:szCs w:val="22"/>
        </w:rPr>
        <w:t>Wykonawca składając ofertę oświadcza, że:</w:t>
      </w:r>
    </w:p>
    <w:p w14:paraId="7C0D0CC1" w14:textId="77777777" w:rsidR="00B94876" w:rsidRPr="003D03BC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12"/>
          <w:szCs w:val="12"/>
        </w:rPr>
      </w:pPr>
    </w:p>
    <w:p w14:paraId="1BAF4CBD" w14:textId="77777777" w:rsidR="000957CC" w:rsidRPr="003D03BC" w:rsidRDefault="009943FB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color w:val="000000"/>
          <w:sz w:val="20"/>
          <w:szCs w:val="20"/>
        </w:rPr>
      </w:pPr>
      <w:r w:rsidRPr="003D03BC">
        <w:rPr>
          <w:sz w:val="20"/>
          <w:szCs w:val="20"/>
        </w:rPr>
        <w:t>Z</w:t>
      </w:r>
      <w:r w:rsidR="00B94876" w:rsidRPr="003D03BC">
        <w:rPr>
          <w:sz w:val="20"/>
          <w:szCs w:val="20"/>
        </w:rPr>
        <w:t>amówienie zostanie zrealizow</w:t>
      </w:r>
      <w:r w:rsidR="0073136E" w:rsidRPr="003D03BC">
        <w:rPr>
          <w:sz w:val="20"/>
          <w:szCs w:val="20"/>
        </w:rPr>
        <w:t>ane w terminach określonych w S</w:t>
      </w:r>
      <w:r w:rsidR="00B94876" w:rsidRPr="003D03BC">
        <w:rPr>
          <w:sz w:val="20"/>
          <w:szCs w:val="20"/>
        </w:rPr>
        <w:t xml:space="preserve">WZ oraz </w:t>
      </w:r>
      <w:r w:rsidRPr="003D03BC">
        <w:rPr>
          <w:sz w:val="20"/>
          <w:szCs w:val="20"/>
        </w:rPr>
        <w:t>w</w:t>
      </w:r>
      <w:r w:rsidR="00B94876" w:rsidRPr="003D03BC">
        <w:rPr>
          <w:sz w:val="20"/>
          <w:szCs w:val="20"/>
        </w:rPr>
        <w:t>e wzorze umowy</w:t>
      </w:r>
      <w:r w:rsidRPr="003D03BC">
        <w:rPr>
          <w:sz w:val="20"/>
          <w:szCs w:val="20"/>
        </w:rPr>
        <w:t>.</w:t>
      </w:r>
    </w:p>
    <w:p w14:paraId="2F1FB59E" w14:textId="77777777" w:rsidR="00000488" w:rsidRPr="003D03BC" w:rsidRDefault="00000488" w:rsidP="0021283D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1" w:lineRule="auto"/>
        <w:ind w:left="142" w:right="-286"/>
        <w:rPr>
          <w:bCs/>
          <w:color w:val="000000"/>
          <w:sz w:val="16"/>
          <w:szCs w:val="16"/>
        </w:rPr>
      </w:pPr>
    </w:p>
    <w:p w14:paraId="6E8748C2" w14:textId="77777777" w:rsidR="000957CC" w:rsidRPr="003D03BC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3D03BC">
        <w:rPr>
          <w:sz w:val="20"/>
          <w:szCs w:val="20"/>
        </w:rPr>
        <w:t>Cena podana powyżej jest niezmienna (z wyjątkiem okoliczności przewidzianych w projektowanych postanowieniach umowy, bądź w przypadkach, o których mowa w SWZ) w okresie realizacji przedmiotu zamówienia i obejmuje wszystkie koszty, jakie ponosi Zamawiający w związku z realizacją przedmiotowego zamówienia. Wynagrodzenie będzie płatne stosownie do postanowień wzoru umowy, w terminach i sposób przewidziany w tym wzorze.</w:t>
      </w:r>
    </w:p>
    <w:p w14:paraId="56FF3CED" w14:textId="77777777" w:rsidR="00000488" w:rsidRPr="003D03BC" w:rsidRDefault="00000488" w:rsidP="0021283D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1" w:lineRule="auto"/>
        <w:ind w:left="142" w:right="-286"/>
        <w:rPr>
          <w:bCs/>
          <w:sz w:val="16"/>
          <w:szCs w:val="16"/>
        </w:rPr>
      </w:pPr>
    </w:p>
    <w:p w14:paraId="18D13315" w14:textId="77777777" w:rsidR="00000488" w:rsidRPr="003D03BC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3D03BC">
        <w:rPr>
          <w:sz w:val="20"/>
          <w:szCs w:val="20"/>
        </w:rPr>
        <w:t>Zapoznał się ze Specyfikacją Warunków Zamówienia wraz z załączonymi do niej dokumentami. Przyjmujemy przekazane dokumenty bez zastrzeżeń i zobowiązujemy się do wykonania przedmiotu zamówienia, zgodnie z warunkami w nich zawartymi</w:t>
      </w:r>
      <w:r w:rsidR="009943FB" w:rsidRPr="003D03BC">
        <w:rPr>
          <w:sz w:val="20"/>
          <w:szCs w:val="20"/>
        </w:rPr>
        <w:t>.</w:t>
      </w:r>
      <w:r w:rsidRPr="003D03BC">
        <w:rPr>
          <w:sz w:val="20"/>
          <w:szCs w:val="20"/>
        </w:rPr>
        <w:t xml:space="preserve"> </w:t>
      </w:r>
      <w:r w:rsidRPr="003D03BC">
        <w:rPr>
          <w:sz w:val="20"/>
          <w:szCs w:val="20"/>
          <w:lang w:eastAsia="pl-PL"/>
        </w:rPr>
        <w:t>Dane zawarte w ofercie, dokumentach i oświadczeniach są zgodne ze stanem faktycznym.</w:t>
      </w:r>
    </w:p>
    <w:p w14:paraId="2CA15E15" w14:textId="77777777" w:rsidR="0073136E" w:rsidRPr="003D03BC" w:rsidRDefault="0073136E" w:rsidP="0021283D">
      <w:pPr>
        <w:pStyle w:val="Akapitzlist"/>
        <w:spacing w:line="271" w:lineRule="auto"/>
        <w:rPr>
          <w:rFonts w:ascii="Arial" w:hAnsi="Arial" w:cs="Arial"/>
          <w:bCs/>
          <w:sz w:val="16"/>
          <w:szCs w:val="16"/>
        </w:rPr>
      </w:pPr>
    </w:p>
    <w:p w14:paraId="45A320F9" w14:textId="77777777" w:rsidR="0073136E" w:rsidRPr="003D03BC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3D03BC">
        <w:rPr>
          <w:snapToGrid w:val="0"/>
          <w:sz w:val="20"/>
          <w:szCs w:val="20"/>
        </w:rPr>
        <w:t xml:space="preserve">Zapoznał się z projektowanymi postanowieniami umowy załączonymi do dokumentacji postępowania i akceptuje je bez zastrzeżeń oraz zobowiązuje się, w przypadku wyboru jego </w:t>
      </w:r>
      <w:r w:rsidR="000652E5" w:rsidRPr="003D03BC">
        <w:rPr>
          <w:snapToGrid w:val="0"/>
          <w:sz w:val="20"/>
          <w:szCs w:val="20"/>
        </w:rPr>
        <w:t>o</w:t>
      </w:r>
      <w:r w:rsidRPr="003D03BC">
        <w:rPr>
          <w:snapToGrid w:val="0"/>
          <w:sz w:val="20"/>
          <w:szCs w:val="20"/>
        </w:rPr>
        <w:t>ferty, do zawarcia umowy wg wyżej wymienionych postanowień umowy, w miejscu i terminie wyznaczonym przez Zamawiającego.</w:t>
      </w:r>
    </w:p>
    <w:p w14:paraId="1E34C607" w14:textId="77777777" w:rsidR="0073136E" w:rsidRPr="003D03BC" w:rsidRDefault="0073136E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14:paraId="699DBEA7" w14:textId="340D5563" w:rsidR="0073136E" w:rsidRPr="003D03BC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3D03BC">
        <w:rPr>
          <w:sz w:val="20"/>
          <w:szCs w:val="20"/>
        </w:rPr>
        <w:t>Uważa</w:t>
      </w:r>
      <w:r w:rsidR="00CF1C83" w:rsidRPr="003D03BC">
        <w:rPr>
          <w:sz w:val="20"/>
          <w:szCs w:val="20"/>
        </w:rPr>
        <w:t>my</w:t>
      </w:r>
      <w:r w:rsidRPr="003D03BC">
        <w:rPr>
          <w:sz w:val="20"/>
          <w:szCs w:val="20"/>
        </w:rPr>
        <w:t xml:space="preserve"> się za związanych niniejszą ofertą przez czas wskazany w </w:t>
      </w:r>
      <w:r w:rsidR="00CF1C83" w:rsidRPr="003D03BC">
        <w:rPr>
          <w:sz w:val="20"/>
          <w:szCs w:val="20"/>
        </w:rPr>
        <w:t>Rozdziale VII SW</w:t>
      </w:r>
      <w:r w:rsidR="000F655C" w:rsidRPr="003D03BC">
        <w:rPr>
          <w:sz w:val="20"/>
          <w:szCs w:val="20"/>
        </w:rPr>
        <w:t>Z</w:t>
      </w:r>
      <w:r w:rsidRPr="003D03BC">
        <w:rPr>
          <w:sz w:val="20"/>
          <w:szCs w:val="20"/>
        </w:rPr>
        <w:t>.</w:t>
      </w:r>
    </w:p>
    <w:p w14:paraId="63A7EAC7" w14:textId="77777777" w:rsidR="00447610" w:rsidRPr="003D03BC" w:rsidRDefault="00447610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14:paraId="3BE6B387" w14:textId="32B2B6A9" w:rsidR="00447610" w:rsidRPr="003D03BC" w:rsidRDefault="00447610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3D03BC">
        <w:rPr>
          <w:bCs/>
          <w:sz w:val="20"/>
          <w:szCs w:val="20"/>
        </w:rPr>
        <w:t xml:space="preserve">Firma, którą reprezentuję, </w:t>
      </w:r>
      <w:r w:rsidRPr="003D03BC">
        <w:rPr>
          <w:sz w:val="20"/>
          <w:szCs w:val="20"/>
        </w:rPr>
        <w:t>w rozumieniu przepisów art. 7 ustawy z dnia 6 marca 2018 r. Prawo przedsiębiorców (</w:t>
      </w:r>
      <w:proofErr w:type="spellStart"/>
      <w:r w:rsidRPr="003D03BC">
        <w:rPr>
          <w:sz w:val="20"/>
          <w:szCs w:val="20"/>
        </w:rPr>
        <w:t>t.j</w:t>
      </w:r>
      <w:proofErr w:type="spellEnd"/>
      <w:r w:rsidRPr="003D03BC">
        <w:rPr>
          <w:sz w:val="20"/>
          <w:szCs w:val="20"/>
        </w:rPr>
        <w:t>. Dz. U. z 202</w:t>
      </w:r>
      <w:r w:rsidR="00EF3580">
        <w:rPr>
          <w:sz w:val="20"/>
          <w:szCs w:val="20"/>
        </w:rPr>
        <w:t>3</w:t>
      </w:r>
      <w:r w:rsidRPr="003D03BC">
        <w:rPr>
          <w:sz w:val="20"/>
          <w:szCs w:val="20"/>
        </w:rPr>
        <w:t xml:space="preserve"> r. poz. </w:t>
      </w:r>
      <w:r w:rsidR="00EF3580">
        <w:rPr>
          <w:sz w:val="20"/>
          <w:szCs w:val="20"/>
        </w:rPr>
        <w:t xml:space="preserve">221 z </w:t>
      </w:r>
      <w:proofErr w:type="spellStart"/>
      <w:r w:rsidR="00EF3580">
        <w:rPr>
          <w:sz w:val="20"/>
          <w:szCs w:val="20"/>
        </w:rPr>
        <w:t>póżn</w:t>
      </w:r>
      <w:proofErr w:type="spellEnd"/>
      <w:r w:rsidR="00EF3580">
        <w:rPr>
          <w:sz w:val="20"/>
          <w:szCs w:val="20"/>
        </w:rPr>
        <w:t>. zm.</w:t>
      </w:r>
      <w:r w:rsidRPr="003D03BC">
        <w:rPr>
          <w:sz w:val="20"/>
          <w:szCs w:val="20"/>
        </w:rPr>
        <w:t>) jest:</w:t>
      </w:r>
    </w:p>
    <w:p w14:paraId="1C8216B7" w14:textId="77777777" w:rsidR="00447610" w:rsidRPr="003D03BC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3D03BC">
        <w:rPr>
          <w:rFonts w:ascii="Arial" w:hAnsi="Arial" w:cs="Arial"/>
          <w:b/>
        </w:rPr>
        <w:t>mikroprzedsiębiorstwem</w:t>
      </w:r>
      <w:r w:rsidRPr="003D03BC">
        <w:rPr>
          <w:rFonts w:ascii="Arial" w:hAnsi="Arial" w:cs="Arial"/>
        </w:rPr>
        <w:t xml:space="preserve"> (przedsiębiorstwo, które zatrudnia mniej niż 10 osób i którego roczny obrót lub roczna suma bilansowa nie przekracza 2 milionów EUR),</w:t>
      </w:r>
    </w:p>
    <w:p w14:paraId="45AE27B2" w14:textId="77777777" w:rsidR="00447610" w:rsidRPr="003D03BC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3D03BC">
        <w:rPr>
          <w:rFonts w:ascii="Arial" w:hAnsi="Arial" w:cs="Arial"/>
          <w:b/>
        </w:rPr>
        <w:t>małym przedsiębiorstwem</w:t>
      </w:r>
      <w:r w:rsidRPr="003D03BC">
        <w:rPr>
          <w:rFonts w:ascii="Arial" w:hAnsi="Arial" w:cs="Arial"/>
        </w:rPr>
        <w:t xml:space="preserve"> (przedsiębiorstwo, które zatrudnia mniej niż 50 osób i którego roczny obrót lub roczna suma bilansowa nie przekracza 10 milionów EUR),</w:t>
      </w:r>
    </w:p>
    <w:p w14:paraId="4535C0DD" w14:textId="774F6011" w:rsidR="00447610" w:rsidRPr="003D03BC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3D03BC">
        <w:rPr>
          <w:rFonts w:ascii="Arial" w:hAnsi="Arial" w:cs="Arial"/>
          <w:b/>
        </w:rPr>
        <w:t>średnim przedsiębiorstwem</w:t>
      </w:r>
      <w:r w:rsidR="003A08DC" w:rsidRPr="003D03BC">
        <w:rPr>
          <w:rFonts w:ascii="Arial" w:hAnsi="Arial" w:cs="Arial"/>
        </w:rPr>
        <w:t xml:space="preserve"> </w:t>
      </w:r>
      <w:r w:rsidRPr="003D03BC">
        <w:rPr>
          <w:rFonts w:ascii="Arial" w:hAnsi="Arial" w:cs="Arial"/>
        </w:rPr>
        <w:t>(przedsiębiorstwa, które nie są mikroprzedsiębiorstwami</w:t>
      </w:r>
      <w:r w:rsidR="003A08DC" w:rsidRPr="003D03BC">
        <w:rPr>
          <w:rFonts w:ascii="Arial" w:hAnsi="Arial" w:cs="Arial"/>
        </w:rPr>
        <w:t>,</w:t>
      </w:r>
      <w:r w:rsidRPr="003D03BC">
        <w:rPr>
          <w:rFonts w:ascii="Arial" w:hAnsi="Arial" w:cs="Arial"/>
        </w:rPr>
        <w:t xml:space="preserve"> ani małymi przedsiębiorstwami i które zatrudniają mniej niż 250 osób i których roczny obrót nie przekracza 50 milionów EUR lub roczna suma bilansowa nie przekracza 43 milionów EUR),</w:t>
      </w:r>
    </w:p>
    <w:p w14:paraId="17FD5CB2" w14:textId="3E2D616C" w:rsidR="00320A64" w:rsidRPr="003D03BC" w:rsidRDefault="00320A64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3D03BC">
        <w:rPr>
          <w:rFonts w:ascii="Arial" w:hAnsi="Arial" w:cs="Arial"/>
          <w:b/>
        </w:rPr>
        <w:t>jednoosobową działalnością gospodarczą</w:t>
      </w:r>
      <w:r w:rsidRPr="003D03BC">
        <w:rPr>
          <w:rFonts w:ascii="Arial" w:hAnsi="Arial" w:cs="Arial"/>
        </w:rPr>
        <w:t>,</w:t>
      </w:r>
    </w:p>
    <w:p w14:paraId="0375182E" w14:textId="4AD81FA5" w:rsidR="00320A64" w:rsidRPr="003D03BC" w:rsidRDefault="00320A64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3D03BC">
        <w:rPr>
          <w:rFonts w:ascii="Arial" w:hAnsi="Arial" w:cs="Arial"/>
          <w:b/>
        </w:rPr>
        <w:t>osobą fizyczną nieprowadzącą działalności gospodarczej</w:t>
      </w:r>
      <w:r w:rsidRPr="003D03BC">
        <w:rPr>
          <w:rFonts w:ascii="Arial" w:hAnsi="Arial" w:cs="Arial"/>
        </w:rPr>
        <w:t>,</w:t>
      </w:r>
    </w:p>
    <w:p w14:paraId="059F49A0" w14:textId="3DE038EC" w:rsidR="00320A64" w:rsidRPr="003D03BC" w:rsidRDefault="00320A64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3D03BC">
        <w:rPr>
          <w:rFonts w:ascii="Arial" w:hAnsi="Arial" w:cs="Arial"/>
          <w:b/>
        </w:rPr>
        <w:t>innym rodzajem</w:t>
      </w:r>
      <w:r w:rsidRPr="003D03BC">
        <w:rPr>
          <w:rFonts w:ascii="Arial" w:hAnsi="Arial" w:cs="Arial"/>
        </w:rPr>
        <w:t>.</w:t>
      </w:r>
    </w:p>
    <w:p w14:paraId="13AAF3BF" w14:textId="77777777" w:rsidR="00447610" w:rsidRPr="003D03BC" w:rsidRDefault="00447610" w:rsidP="0021283D">
      <w:pPr>
        <w:tabs>
          <w:tab w:val="num" w:pos="540"/>
        </w:tabs>
        <w:overflowPunct w:val="0"/>
        <w:spacing w:line="271" w:lineRule="auto"/>
        <w:ind w:left="540"/>
        <w:jc w:val="both"/>
        <w:textAlignment w:val="baseline"/>
        <w:rPr>
          <w:rFonts w:ascii="Arial" w:hAnsi="Arial" w:cs="Arial"/>
          <w:sz w:val="8"/>
          <w:szCs w:val="8"/>
        </w:rPr>
      </w:pPr>
    </w:p>
    <w:p w14:paraId="718CD562" w14:textId="0BD5915E" w:rsidR="00733563" w:rsidRPr="003D03BC" w:rsidRDefault="00447610" w:rsidP="003A08DC">
      <w:pPr>
        <w:pStyle w:val="Styl1"/>
        <w:widowControl/>
        <w:tabs>
          <w:tab w:val="left" w:pos="-284"/>
          <w:tab w:val="left" w:pos="567"/>
        </w:tabs>
        <w:spacing w:before="0"/>
        <w:ind w:left="142" w:right="-284"/>
        <w:rPr>
          <w:b/>
          <w:i/>
          <w:vertAlign w:val="superscript"/>
        </w:rPr>
      </w:pPr>
      <w:r w:rsidRPr="003D03BC">
        <w:rPr>
          <w:b/>
          <w:i/>
          <w:vertAlign w:val="superscript"/>
        </w:rPr>
        <w:t>należy postawić „X” przy właściwym kwadracie</w:t>
      </w:r>
      <w:r w:rsidR="003A08DC" w:rsidRPr="003D03BC">
        <w:rPr>
          <w:b/>
          <w:i/>
          <w:vertAlign w:val="superscript"/>
        </w:rPr>
        <w:t>.</w:t>
      </w:r>
    </w:p>
    <w:p w14:paraId="597D49D6" w14:textId="77777777" w:rsidR="003A08DC" w:rsidRPr="003D03BC" w:rsidRDefault="003A08DC" w:rsidP="003A08DC">
      <w:pPr>
        <w:pStyle w:val="Styl1"/>
        <w:widowControl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14"/>
          <w:szCs w:val="14"/>
        </w:rPr>
      </w:pPr>
    </w:p>
    <w:p w14:paraId="3EFD9940" w14:textId="719714BB" w:rsidR="00447610" w:rsidRPr="003D03BC" w:rsidRDefault="00447610" w:rsidP="003A08DC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 w:rsidRPr="003D03BC">
        <w:rPr>
          <w:sz w:val="20"/>
          <w:szCs w:val="20"/>
          <w:lang w:val="pl"/>
        </w:rPr>
        <w:lastRenderedPageBreak/>
        <w:t xml:space="preserve">Oświadczamy, że zamówienie </w:t>
      </w:r>
      <w:r w:rsidRPr="003D03BC">
        <w:rPr>
          <w:b/>
          <w:sz w:val="20"/>
          <w:szCs w:val="20"/>
          <w:lang w:val="pl"/>
        </w:rPr>
        <w:t>powierzymy</w:t>
      </w:r>
      <w:r w:rsidR="003A08DC" w:rsidRPr="003D03BC">
        <w:rPr>
          <w:b/>
          <w:sz w:val="20"/>
          <w:szCs w:val="20"/>
          <w:lang w:val="pl"/>
        </w:rPr>
        <w:t xml:space="preserve"> podwykonawcom/nie </w:t>
      </w:r>
      <w:r w:rsidRPr="003D03BC">
        <w:rPr>
          <w:b/>
          <w:sz w:val="20"/>
          <w:szCs w:val="20"/>
          <w:lang w:val="pl"/>
        </w:rPr>
        <w:t>powierzymy podwykonawcom</w:t>
      </w:r>
      <w:r w:rsidR="003A08DC" w:rsidRPr="003D03BC">
        <w:rPr>
          <w:sz w:val="20"/>
          <w:szCs w:val="20"/>
          <w:lang w:val="pl"/>
        </w:rPr>
        <w:t xml:space="preserve"> </w:t>
      </w:r>
      <w:r w:rsidRPr="003D03BC">
        <w:rPr>
          <w:sz w:val="16"/>
          <w:szCs w:val="16"/>
          <w:lang w:val="pl"/>
        </w:rPr>
        <w:t>(niepotrzebne skreślić)</w:t>
      </w:r>
    </w:p>
    <w:p w14:paraId="21ED0D82" w14:textId="77777777" w:rsidR="00447610" w:rsidRPr="003D03BC" w:rsidRDefault="0044761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 w:rsidRPr="003D03BC">
        <w:rPr>
          <w:sz w:val="20"/>
          <w:szCs w:val="20"/>
          <w:lang w:val="pl"/>
        </w:rPr>
        <w:t xml:space="preserve">Powierzymy następujący zakres prac w zakresie </w:t>
      </w:r>
      <w:r w:rsidR="000652E5" w:rsidRPr="003D03BC">
        <w:rPr>
          <w:sz w:val="20"/>
          <w:szCs w:val="20"/>
          <w:lang w:val="pl"/>
        </w:rPr>
        <w:t>.................................</w:t>
      </w:r>
      <w:r w:rsidRPr="003D03BC">
        <w:rPr>
          <w:sz w:val="20"/>
          <w:szCs w:val="20"/>
          <w:lang w:val="pl"/>
        </w:rPr>
        <w:t xml:space="preserve">....... podwykonawcom </w:t>
      </w:r>
      <w:r w:rsidRPr="003D03BC">
        <w:rPr>
          <w:sz w:val="16"/>
          <w:szCs w:val="16"/>
          <w:lang w:val="pl"/>
        </w:rPr>
        <w:t>(podać pełną nazwę/firmę, adres, a także w zależności od podmiotu: NIP/PESEL, KRS/</w:t>
      </w:r>
      <w:proofErr w:type="spellStart"/>
      <w:r w:rsidRPr="003D03BC">
        <w:rPr>
          <w:sz w:val="16"/>
          <w:szCs w:val="16"/>
          <w:lang w:val="pl"/>
        </w:rPr>
        <w:t>CEiDG</w:t>
      </w:r>
      <w:proofErr w:type="spellEnd"/>
      <w:r w:rsidRPr="003D03BC">
        <w:rPr>
          <w:sz w:val="16"/>
          <w:szCs w:val="16"/>
          <w:lang w:val="pl"/>
        </w:rPr>
        <w:t xml:space="preserve"> i zakres)</w:t>
      </w:r>
      <w:r w:rsidRPr="003D03BC">
        <w:rPr>
          <w:sz w:val="20"/>
          <w:szCs w:val="20"/>
          <w:lang w:val="pl"/>
        </w:rPr>
        <w:t>:</w:t>
      </w:r>
    </w:p>
    <w:p w14:paraId="1E2C053A" w14:textId="77777777" w:rsidR="00447610" w:rsidRPr="003D03BC" w:rsidRDefault="00447610" w:rsidP="0021283D">
      <w:pPr>
        <w:pStyle w:val="Styl1"/>
        <w:numPr>
          <w:ilvl w:val="0"/>
          <w:numId w:val="48"/>
        </w:numPr>
        <w:tabs>
          <w:tab w:val="left" w:pos="-284"/>
          <w:tab w:val="left" w:pos="567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3D03BC">
        <w:rPr>
          <w:sz w:val="20"/>
          <w:szCs w:val="20"/>
          <w:lang w:val="pl"/>
        </w:rPr>
        <w:t>…………..........................................................................................................................………………………</w:t>
      </w:r>
    </w:p>
    <w:p w14:paraId="19D1431C" w14:textId="77777777" w:rsidR="007E5662" w:rsidRPr="003D03BC" w:rsidRDefault="007E5662" w:rsidP="0021283D">
      <w:pPr>
        <w:pStyle w:val="Styl1"/>
        <w:numPr>
          <w:ilvl w:val="0"/>
          <w:numId w:val="48"/>
        </w:numPr>
        <w:tabs>
          <w:tab w:val="left" w:pos="-284"/>
          <w:tab w:val="left" w:pos="567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3D03BC">
        <w:rPr>
          <w:sz w:val="20"/>
          <w:szCs w:val="20"/>
          <w:lang w:val="pl"/>
        </w:rPr>
        <w:t>…………..........................................................................................................................………………………</w:t>
      </w:r>
    </w:p>
    <w:p w14:paraId="0C085620" w14:textId="77777777" w:rsidR="00E63E40" w:rsidRPr="003D03BC" w:rsidRDefault="00E63E40" w:rsidP="0021283D">
      <w:pPr>
        <w:spacing w:line="271" w:lineRule="auto"/>
        <w:ind w:right="-286"/>
        <w:rPr>
          <w:rFonts w:ascii="Arial" w:hAnsi="Arial" w:cs="Arial"/>
          <w:bCs/>
          <w:sz w:val="16"/>
          <w:szCs w:val="16"/>
        </w:rPr>
      </w:pPr>
    </w:p>
    <w:p w14:paraId="36DCD202" w14:textId="56C4C036" w:rsidR="007E5662" w:rsidRPr="003D03BC" w:rsidRDefault="007E5662" w:rsidP="0021283D">
      <w:pPr>
        <w:pStyle w:val="Styl1"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3D03BC">
        <w:rPr>
          <w:bCs/>
          <w:sz w:val="20"/>
          <w:szCs w:val="20"/>
        </w:rPr>
        <w:t>Oferta zawiera na stronach od …….. do ……. informacje stanowiące tajemnicę przedsiębiorstwa w rozumieniu art. 11 ust. 4 ustawy z dnia 16 kwietnia 1993 r. o zwalczaniu nieuczciwej konkurencji (</w:t>
      </w:r>
      <w:proofErr w:type="spellStart"/>
      <w:r w:rsidRPr="003D03BC">
        <w:rPr>
          <w:bCs/>
          <w:sz w:val="20"/>
          <w:szCs w:val="20"/>
        </w:rPr>
        <w:t>t.j</w:t>
      </w:r>
      <w:proofErr w:type="spellEnd"/>
      <w:r w:rsidRPr="003D03BC">
        <w:rPr>
          <w:bCs/>
          <w:sz w:val="20"/>
          <w:szCs w:val="20"/>
        </w:rPr>
        <w:t>. Dz. U. z 202</w:t>
      </w:r>
      <w:r w:rsidR="000F655C" w:rsidRPr="003D03BC">
        <w:rPr>
          <w:bCs/>
          <w:sz w:val="20"/>
          <w:szCs w:val="20"/>
        </w:rPr>
        <w:t>2</w:t>
      </w:r>
      <w:r w:rsidRPr="003D03BC">
        <w:rPr>
          <w:bCs/>
          <w:sz w:val="20"/>
          <w:szCs w:val="20"/>
        </w:rPr>
        <w:t xml:space="preserve"> r. poz. </w:t>
      </w:r>
      <w:r w:rsidR="000F655C" w:rsidRPr="003D03BC">
        <w:rPr>
          <w:bCs/>
          <w:sz w:val="20"/>
          <w:szCs w:val="20"/>
        </w:rPr>
        <w:t>1233</w:t>
      </w:r>
      <w:r w:rsidRPr="003D03BC">
        <w:rPr>
          <w:bCs/>
          <w:sz w:val="20"/>
          <w:szCs w:val="20"/>
        </w:rPr>
        <w:t>). Informacje te zawarte są i zabezpieczone stosownie do opisu znajdującego się w SWZ. Poniżej przedstawiam stosowne uzasadnienie zastrzeżenia informacji stanowiących tajemnicę przedsiębiorstwa:</w:t>
      </w:r>
    </w:p>
    <w:p w14:paraId="50715C09" w14:textId="77777777" w:rsidR="007E5662" w:rsidRPr="003D03BC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3D03BC">
        <w:rPr>
          <w:bCs/>
          <w:sz w:val="20"/>
          <w:szCs w:val="20"/>
        </w:rPr>
        <w:t xml:space="preserve">stanowią one: </w:t>
      </w:r>
    </w:p>
    <w:p w14:paraId="27E49FC9" w14:textId="77777777" w:rsidR="007E5662" w:rsidRPr="003D03BC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3D03BC">
        <w:rPr>
          <w:bCs/>
          <w:sz w:val="20"/>
          <w:szCs w:val="20"/>
        </w:rPr>
        <w:t>- informacje techniczne przedsiębiorstwa i w stosunku do nich podjęto następujące niezbędne działania w celu zachowania ich poufności: ……............................................................................…</w:t>
      </w:r>
      <w:r w:rsidR="00F941EE" w:rsidRPr="003D03BC">
        <w:rPr>
          <w:bCs/>
          <w:sz w:val="20"/>
          <w:szCs w:val="20"/>
        </w:rPr>
        <w:t>………….</w:t>
      </w:r>
      <w:r w:rsidRPr="003D03BC">
        <w:rPr>
          <w:bCs/>
          <w:sz w:val="20"/>
          <w:szCs w:val="20"/>
        </w:rPr>
        <w:t xml:space="preserve">…………………….. </w:t>
      </w:r>
    </w:p>
    <w:p w14:paraId="08D2A5AF" w14:textId="77777777" w:rsidR="007E5662" w:rsidRPr="003D03BC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3D03BC">
        <w:rPr>
          <w:bCs/>
          <w:sz w:val="20"/>
          <w:szCs w:val="20"/>
        </w:rPr>
        <w:t>- informacje technologiczne przedsiębiorstwa i w stosunku do nich podjęto następujące niezbędne działania w celu zachowania ich poufności: ……</w:t>
      </w:r>
      <w:r w:rsidR="00F941EE" w:rsidRPr="003D03BC">
        <w:rPr>
          <w:bCs/>
          <w:sz w:val="20"/>
          <w:szCs w:val="20"/>
        </w:rPr>
        <w:t>……………………………………………..………</w:t>
      </w:r>
      <w:r w:rsidRPr="003D03BC">
        <w:rPr>
          <w:bCs/>
          <w:sz w:val="20"/>
          <w:szCs w:val="20"/>
        </w:rPr>
        <w:t>...........................………</w:t>
      </w:r>
      <w:r w:rsidR="00F941EE" w:rsidRPr="003D03BC">
        <w:rPr>
          <w:bCs/>
          <w:sz w:val="20"/>
          <w:szCs w:val="20"/>
        </w:rPr>
        <w:t>.</w:t>
      </w:r>
      <w:r w:rsidRPr="003D03BC">
        <w:rPr>
          <w:bCs/>
          <w:sz w:val="20"/>
          <w:szCs w:val="20"/>
        </w:rPr>
        <w:t>…..</w:t>
      </w:r>
    </w:p>
    <w:p w14:paraId="142ADEE1" w14:textId="77777777" w:rsidR="00F941EE" w:rsidRPr="003D03BC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3D03BC">
        <w:rPr>
          <w:bCs/>
          <w:sz w:val="20"/>
          <w:szCs w:val="20"/>
        </w:rPr>
        <w:t>- informacje organizacyjne przedsiębiorstwa i w stosunku do nich podjęto następujące niezbędne działania w celu zachowania ich poufności: ……………………</w:t>
      </w:r>
      <w:r w:rsidR="00F941EE" w:rsidRPr="003D03BC">
        <w:rPr>
          <w:bCs/>
          <w:sz w:val="20"/>
          <w:szCs w:val="20"/>
        </w:rPr>
        <w:t>………………………………………………………...</w:t>
      </w:r>
      <w:r w:rsidRPr="003D03BC">
        <w:rPr>
          <w:bCs/>
          <w:sz w:val="20"/>
          <w:szCs w:val="20"/>
        </w:rPr>
        <w:t xml:space="preserve">......……….. </w:t>
      </w:r>
    </w:p>
    <w:p w14:paraId="4BB508F9" w14:textId="77777777" w:rsidR="00F941EE" w:rsidRPr="003D03BC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3D03BC">
        <w:rPr>
          <w:bCs/>
          <w:sz w:val="20"/>
          <w:szCs w:val="20"/>
        </w:rPr>
        <w:t>- inne informacje posiadające wartość gospodarczą i w stosunku do nich podjęto następujące niezbędne działania w celu zachowania ich poufności: ………</w:t>
      </w:r>
      <w:r w:rsidR="00F941EE" w:rsidRPr="003D03BC">
        <w:rPr>
          <w:bCs/>
          <w:sz w:val="20"/>
          <w:szCs w:val="20"/>
        </w:rPr>
        <w:t>……………………………………………………….</w:t>
      </w:r>
      <w:r w:rsidRPr="003D03BC">
        <w:rPr>
          <w:bCs/>
          <w:sz w:val="20"/>
          <w:szCs w:val="20"/>
        </w:rPr>
        <w:t xml:space="preserve">….......…….. </w:t>
      </w:r>
    </w:p>
    <w:p w14:paraId="7B260AE0" w14:textId="72A9DC53" w:rsidR="007E5662" w:rsidRPr="003D03BC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1"/>
          <w:szCs w:val="21"/>
        </w:rPr>
      </w:pPr>
      <w:r w:rsidRPr="003D03BC">
        <w:rPr>
          <w:bCs/>
          <w:sz w:val="20"/>
          <w:szCs w:val="20"/>
        </w:rPr>
        <w:t xml:space="preserve">Jednocześnie o oświadczam(y), </w:t>
      </w:r>
      <w:r w:rsidR="00F941EE" w:rsidRPr="003D03BC">
        <w:rPr>
          <w:bCs/>
          <w:sz w:val="20"/>
          <w:szCs w:val="20"/>
        </w:rPr>
        <w:t>że</w:t>
      </w:r>
      <w:r w:rsidRPr="003D03BC">
        <w:rPr>
          <w:bCs/>
          <w:sz w:val="20"/>
          <w:szCs w:val="20"/>
        </w:rPr>
        <w:t xml:space="preserve"> ww. informacje</w:t>
      </w:r>
      <w:r w:rsidRPr="003D03BC">
        <w:rPr>
          <w:bCs/>
          <w:sz w:val="21"/>
          <w:szCs w:val="21"/>
        </w:rPr>
        <w:t xml:space="preserve"> nie zostały ujawnione do wiadomości publicznej.</w:t>
      </w:r>
    </w:p>
    <w:p w14:paraId="79764B58" w14:textId="77777777" w:rsidR="00396A1A" w:rsidRPr="003D03BC" w:rsidRDefault="00396A1A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16"/>
          <w:szCs w:val="16"/>
        </w:rPr>
      </w:pPr>
    </w:p>
    <w:p w14:paraId="1FB41373" w14:textId="77777777" w:rsidR="00E63E40" w:rsidRPr="003D03BC" w:rsidRDefault="00447610" w:rsidP="0021283D">
      <w:pPr>
        <w:pStyle w:val="Styl1"/>
        <w:numPr>
          <w:ilvl w:val="0"/>
          <w:numId w:val="9"/>
        </w:numPr>
        <w:tabs>
          <w:tab w:val="left" w:pos="-284"/>
          <w:tab w:val="num" w:pos="-142"/>
          <w:tab w:val="left" w:pos="426"/>
        </w:tabs>
        <w:spacing w:before="0" w:line="271" w:lineRule="auto"/>
        <w:ind w:left="142" w:right="-286"/>
        <w:rPr>
          <w:bCs/>
          <w:sz w:val="21"/>
          <w:szCs w:val="21"/>
        </w:rPr>
      </w:pPr>
      <w:r w:rsidRPr="003D03BC">
        <w:rPr>
          <w:bCs/>
          <w:sz w:val="20"/>
          <w:szCs w:val="20"/>
        </w:rPr>
        <w:t>Oświadczam/my, że wypełniłem obowiązki informacyjne przewidziane w art. 13 lub art. 14 RODO</w:t>
      </w:r>
      <w:r w:rsidRPr="003D03BC">
        <w:rPr>
          <w:bCs/>
          <w:sz w:val="20"/>
          <w:szCs w:val="20"/>
          <w:vertAlign w:val="superscript"/>
        </w:rPr>
        <w:t>1</w:t>
      </w:r>
      <w:r w:rsidRPr="003D03BC">
        <w:rPr>
          <w:bCs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 w:rsidR="00E63E40" w:rsidRPr="003D03BC">
        <w:rPr>
          <w:bCs/>
          <w:sz w:val="21"/>
          <w:szCs w:val="21"/>
        </w:rPr>
        <w:t>.</w:t>
      </w:r>
    </w:p>
    <w:p w14:paraId="5A5AD2F4" w14:textId="77777777" w:rsidR="00E63E40" w:rsidRPr="003D03BC" w:rsidRDefault="00E63E40" w:rsidP="0021283D">
      <w:pPr>
        <w:pStyle w:val="Akapitzlist"/>
        <w:spacing w:line="271" w:lineRule="auto"/>
        <w:ind w:left="142" w:right="-286"/>
        <w:rPr>
          <w:rFonts w:ascii="Arial" w:hAnsi="Arial" w:cs="Arial"/>
          <w:bCs/>
          <w:sz w:val="2"/>
          <w:szCs w:val="2"/>
        </w:rPr>
      </w:pPr>
    </w:p>
    <w:p w14:paraId="695BD2F9" w14:textId="77777777" w:rsidR="00E63E40" w:rsidRPr="003D03BC" w:rsidRDefault="00E63E4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16"/>
          <w:szCs w:val="16"/>
        </w:rPr>
      </w:pPr>
      <w:r w:rsidRPr="003D03BC">
        <w:rPr>
          <w:bCs/>
          <w:sz w:val="21"/>
          <w:szCs w:val="21"/>
        </w:rPr>
        <w:t xml:space="preserve">¹ </w:t>
      </w:r>
      <w:r w:rsidR="00447610" w:rsidRPr="003D03BC">
        <w:rPr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</w:t>
      </w:r>
      <w:r w:rsidR="00447610" w:rsidRPr="003D03BC">
        <w:rPr>
          <w:color w:val="000000"/>
          <w:sz w:val="18"/>
          <w:szCs w:val="18"/>
        </w:rPr>
        <w:t>oraz uchylenia dyrektywy 95/46/WE (ogólne rozporządzenie o ochronie danych) (Dz. Urz. UE L 119 z dnia 04.05.2016 r., str. 1).</w:t>
      </w:r>
    </w:p>
    <w:p w14:paraId="02B98FB9" w14:textId="77777777" w:rsidR="00447610" w:rsidRPr="003D03BC" w:rsidRDefault="0044761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sz w:val="18"/>
          <w:szCs w:val="18"/>
        </w:rPr>
      </w:pPr>
      <w:r w:rsidRPr="003D03BC">
        <w:rPr>
          <w:color w:val="000000"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</w:t>
      </w:r>
      <w:r w:rsidRPr="003D03BC">
        <w:rPr>
          <w:sz w:val="18"/>
          <w:szCs w:val="18"/>
        </w:rPr>
        <w:t xml:space="preserve"> treści oświadczenia np. przez jego wykreślenie).</w:t>
      </w:r>
    </w:p>
    <w:p w14:paraId="2F57FA1A" w14:textId="38EBE9D2" w:rsidR="003A08DC" w:rsidRPr="003D03BC" w:rsidRDefault="003A08DC" w:rsidP="000F4C3C">
      <w:pPr>
        <w:pStyle w:val="Default"/>
        <w:spacing w:line="271" w:lineRule="auto"/>
        <w:ind w:right="-283"/>
        <w:jc w:val="both"/>
        <w:rPr>
          <w:bCs/>
          <w:sz w:val="21"/>
          <w:szCs w:val="21"/>
        </w:rPr>
      </w:pPr>
    </w:p>
    <w:p w14:paraId="446D3618" w14:textId="33208B7C" w:rsidR="004516A2" w:rsidRPr="003D03BC" w:rsidRDefault="004516A2" w:rsidP="0021283D">
      <w:pPr>
        <w:suppressAutoHyphens w:val="0"/>
        <w:autoSpaceDN w:val="0"/>
        <w:adjustRightInd w:val="0"/>
        <w:spacing w:line="271" w:lineRule="auto"/>
        <w:ind w:left="142" w:right="-286"/>
        <w:jc w:val="center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3D03BC">
        <w:rPr>
          <w:rFonts w:ascii="Arial" w:hAnsi="Arial" w:cs="Arial"/>
          <w:b/>
          <w:sz w:val="24"/>
          <w:szCs w:val="24"/>
          <w:u w:val="single"/>
        </w:rPr>
        <w:t xml:space="preserve">V. </w:t>
      </w:r>
      <w:r w:rsidR="00424458" w:rsidRPr="003D03BC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Spis treści</w:t>
      </w:r>
    </w:p>
    <w:p w14:paraId="06180A74" w14:textId="77777777" w:rsidR="00904C62" w:rsidRPr="003D03BC" w:rsidRDefault="00904C6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14:paraId="6355ABC7" w14:textId="77777777" w:rsidR="004516A2" w:rsidRPr="003D03BC" w:rsidRDefault="004516A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14:paraId="68ABCE80" w14:textId="77777777" w:rsidR="00610949" w:rsidRPr="003D03BC" w:rsidRDefault="00610949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  <w:r w:rsidRPr="003D03BC">
        <w:rPr>
          <w:rFonts w:ascii="Arial" w:hAnsi="Arial" w:cs="Arial"/>
          <w:sz w:val="22"/>
          <w:szCs w:val="22"/>
        </w:rPr>
        <w:t>Integralną część oferty stanowią następujące dokumenty:</w:t>
      </w:r>
    </w:p>
    <w:p w14:paraId="221E0335" w14:textId="77777777" w:rsidR="00610949" w:rsidRPr="003D03BC" w:rsidRDefault="00610949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</w:p>
    <w:p w14:paraId="746DC1A5" w14:textId="77777777" w:rsidR="00610949" w:rsidRPr="003D03BC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3D03BC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14:paraId="31AADC64" w14:textId="77777777" w:rsidR="00610949" w:rsidRPr="003D03BC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3D03BC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14:paraId="02D5AF24" w14:textId="77777777" w:rsidR="00610949" w:rsidRPr="003D03BC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3D03BC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14:paraId="5AAC9E24" w14:textId="77777777" w:rsidR="00F941EE" w:rsidRPr="003D03BC" w:rsidRDefault="00F941EE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</w:p>
    <w:p w14:paraId="2B3BAF69" w14:textId="5EFC3A37" w:rsidR="00F941EE" w:rsidRPr="003D03BC" w:rsidRDefault="00F941EE" w:rsidP="003A08DC">
      <w:pPr>
        <w:pStyle w:val="Standard"/>
        <w:spacing w:line="271" w:lineRule="auto"/>
        <w:ind w:left="142" w:right="-283"/>
        <w:jc w:val="both"/>
        <w:rPr>
          <w:rFonts w:ascii="Arial" w:hAnsi="Arial" w:cs="Arial"/>
          <w:bCs/>
          <w:iCs/>
          <w:sz w:val="20"/>
          <w:szCs w:val="20"/>
        </w:rPr>
      </w:pPr>
      <w:r w:rsidRPr="003D03BC">
        <w:rPr>
          <w:rFonts w:ascii="Arial" w:hAnsi="Arial" w:cs="Arial"/>
          <w:b/>
          <w:bCs/>
          <w:iCs/>
          <w:sz w:val="20"/>
          <w:szCs w:val="20"/>
        </w:rPr>
        <w:t>Uwaga:</w:t>
      </w:r>
      <w:r w:rsidRPr="003D03BC">
        <w:rPr>
          <w:rFonts w:ascii="Arial" w:hAnsi="Arial" w:cs="Arial"/>
          <w:bCs/>
          <w:iCs/>
          <w:sz w:val="20"/>
          <w:szCs w:val="20"/>
        </w:rPr>
        <w:t xml:space="preserve"> Formularz oferty musi być opatrzony przez osobę lub osoby uprawnione do reprezentowania firmy kwalifikowanym podpisem elektronicznym i przekazany Zamawiającemu wraz z innymi dokumentami</w:t>
      </w:r>
      <w:r w:rsidR="0021283D" w:rsidRPr="003D03BC">
        <w:rPr>
          <w:rFonts w:ascii="Arial" w:hAnsi="Arial" w:cs="Arial"/>
          <w:bCs/>
          <w:iCs/>
          <w:sz w:val="20"/>
          <w:szCs w:val="20"/>
        </w:rPr>
        <w:t xml:space="preserve"> określonymi w SWZ</w:t>
      </w:r>
      <w:r w:rsidRPr="003D03BC">
        <w:rPr>
          <w:rFonts w:ascii="Arial" w:hAnsi="Arial" w:cs="Arial"/>
          <w:bCs/>
          <w:iCs/>
          <w:sz w:val="20"/>
          <w:szCs w:val="20"/>
        </w:rPr>
        <w:t>.</w:t>
      </w:r>
    </w:p>
    <w:p w14:paraId="2BC521F1" w14:textId="77777777" w:rsidR="00F941EE" w:rsidRPr="007B15ED" w:rsidRDefault="00F941EE" w:rsidP="003A08DC">
      <w:pPr>
        <w:suppressAutoHyphens w:val="0"/>
        <w:autoSpaceDE/>
        <w:spacing w:line="271" w:lineRule="auto"/>
        <w:ind w:left="142" w:right="-283"/>
        <w:jc w:val="both"/>
        <w:rPr>
          <w:rFonts w:ascii="Arial" w:hAnsi="Arial" w:cs="Arial"/>
        </w:rPr>
      </w:pPr>
      <w:r w:rsidRPr="003D03BC">
        <w:rPr>
          <w:rFonts w:ascii="Arial" w:hAnsi="Arial" w:cs="Arial"/>
          <w:bCs/>
          <w:iCs/>
        </w:rPr>
        <w:t xml:space="preserve">Zamawiający zaleca, aby podpis złożony był na podpisywanym </w:t>
      </w:r>
      <w:r w:rsidRPr="003D03BC">
        <w:rPr>
          <w:rFonts w:ascii="Arial" w:hAnsi="Arial" w:cs="Arial"/>
          <w:bCs/>
          <w:iCs/>
          <w:u w:val="single"/>
        </w:rPr>
        <w:t>dokumencie PDF</w:t>
      </w:r>
      <w:r w:rsidR="0021283D" w:rsidRPr="003D03BC">
        <w:rPr>
          <w:rFonts w:ascii="Arial" w:hAnsi="Arial" w:cs="Arial"/>
          <w:bCs/>
          <w:iCs/>
        </w:rPr>
        <w:t xml:space="preserve"> (podpis wewnętrzny) – taki </w:t>
      </w:r>
      <w:r w:rsidRPr="003D03BC">
        <w:rPr>
          <w:rFonts w:ascii="Arial" w:hAnsi="Arial" w:cs="Arial"/>
          <w:bCs/>
          <w:iCs/>
        </w:rPr>
        <w:t>sposób podpisu umożliwia szybką i prawidłową weryfikację.</w:t>
      </w:r>
    </w:p>
    <w:sectPr w:rsidR="00F941EE" w:rsidRPr="007B15ED" w:rsidSect="00DB50C1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960" w:right="1273" w:bottom="993" w:left="992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03F0F" w14:textId="77777777" w:rsidR="00DB50C1" w:rsidRDefault="00DB50C1">
      <w:r>
        <w:separator/>
      </w:r>
    </w:p>
  </w:endnote>
  <w:endnote w:type="continuationSeparator" w:id="0">
    <w:p w14:paraId="43551219" w14:textId="77777777" w:rsidR="00DB50C1" w:rsidRDefault="00DB5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E2312" w14:textId="77777777" w:rsidR="00945AF6" w:rsidRDefault="00945AF6" w:rsidP="00633D8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D645210" w14:textId="77777777" w:rsidR="00945AF6" w:rsidRDefault="00945AF6" w:rsidP="00CC48E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423C1" w14:textId="77777777" w:rsidR="00945AF6" w:rsidRDefault="00945AF6">
    <w:pPr>
      <w:pStyle w:val="Stopka"/>
      <w:ind w:right="360"/>
      <w:rPr>
        <w:sz w:val="4"/>
        <w:szCs w:val="4"/>
      </w:rPr>
    </w:pPr>
  </w:p>
  <w:p w14:paraId="692C7BFA" w14:textId="77777777" w:rsidR="003B57DE" w:rsidRDefault="003B57DE">
    <w:pPr>
      <w:pStyle w:val="Stopka"/>
      <w:ind w:right="360"/>
      <w:rPr>
        <w:sz w:val="4"/>
        <w:szCs w:val="4"/>
      </w:rPr>
    </w:pPr>
  </w:p>
  <w:p w14:paraId="6A9D0FFE" w14:textId="77777777" w:rsidR="003B57DE" w:rsidRPr="003C461B" w:rsidRDefault="003B57DE">
    <w:pPr>
      <w:pStyle w:val="Stopka"/>
      <w:ind w:right="36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16FF6" w14:textId="77777777" w:rsidR="00DB50C1" w:rsidRDefault="00DB50C1">
      <w:r>
        <w:separator/>
      </w:r>
    </w:p>
  </w:footnote>
  <w:footnote w:type="continuationSeparator" w:id="0">
    <w:p w14:paraId="187AB295" w14:textId="77777777" w:rsidR="00DB50C1" w:rsidRDefault="00DB50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E4CEC" w14:textId="77777777" w:rsidR="00F945DB" w:rsidRPr="00590403" w:rsidRDefault="00F945DB" w:rsidP="00590403">
    <w:pPr>
      <w:keepNext/>
      <w:spacing w:line="276" w:lineRule="auto"/>
      <w:jc w:val="center"/>
      <w:rPr>
        <w:rFonts w:ascii="Arial" w:hAnsi="Arial"/>
        <w:caps/>
        <w:sz w:val="13"/>
        <w:szCs w:val="13"/>
      </w:rPr>
    </w:pPr>
    <w:r w:rsidRPr="00590403">
      <w:rPr>
        <w:rFonts w:ascii="Arial" w:hAnsi="Arial"/>
        <w:caps/>
        <w:sz w:val="13"/>
        <w:szCs w:val="13"/>
        <w:lang w:val="x-none"/>
      </w:rPr>
      <w:t>WojewódzkA STACJA POGOTOWIA RATUNKOWEGO i TRANSPORTU SANITARNEGO „MEDITRANS”</w:t>
    </w:r>
    <w:r w:rsidRPr="00590403">
      <w:rPr>
        <w:rFonts w:ascii="Arial" w:hAnsi="Arial"/>
        <w:caps/>
        <w:sz w:val="13"/>
        <w:szCs w:val="13"/>
      </w:rPr>
      <w:t xml:space="preserve"> SPZOZ w warszawie</w:t>
    </w:r>
  </w:p>
  <w:p w14:paraId="0E79EFD3" w14:textId="77777777" w:rsidR="00945AF6" w:rsidRPr="00590403" w:rsidRDefault="00F945DB" w:rsidP="00590403">
    <w:pPr>
      <w:pStyle w:val="Nagwek"/>
      <w:spacing w:before="0" w:after="0" w:line="276" w:lineRule="auto"/>
      <w:jc w:val="center"/>
      <w:rPr>
        <w:sz w:val="13"/>
        <w:szCs w:val="13"/>
      </w:rPr>
    </w:pPr>
    <w:r w:rsidRPr="00590403">
      <w:rPr>
        <w:sz w:val="13"/>
        <w:szCs w:val="13"/>
      </w:rPr>
      <w:t>ul. Poznańska 22, 00-685 Warsza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 filled="t">
        <v:fill color2="black"/>
        <v:textbox inset="0,0,0,0"/>
      </v:shape>
    </w:pict>
  </w:numPicBullet>
  <w:numPicBullet w:numPicBulletId="1">
    <w:pict>
      <v:shape id="_x0000_i1033" type="#_x0000_t75" style="width:3in;height:3in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2B45F36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b/>
        <w:sz w:val="20"/>
        <w:szCs w:val="20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88D3BD5"/>
    <w:multiLevelType w:val="hybridMultilevel"/>
    <w:tmpl w:val="BB4A7B32"/>
    <w:lvl w:ilvl="0" w:tplc="B5AE69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0D0B23D6"/>
    <w:multiLevelType w:val="multilevel"/>
    <w:tmpl w:val="2BCEF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7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1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B767A7D"/>
    <w:multiLevelType w:val="hybridMultilevel"/>
    <w:tmpl w:val="BD805BBA"/>
    <w:lvl w:ilvl="0" w:tplc="24A651F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5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6CD0218"/>
    <w:multiLevelType w:val="hybridMultilevel"/>
    <w:tmpl w:val="AE6CFF5C"/>
    <w:lvl w:ilvl="0" w:tplc="DECA904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7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CE42C43"/>
    <w:multiLevelType w:val="multilevel"/>
    <w:tmpl w:val="848C7C1C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89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3E143B6"/>
    <w:multiLevelType w:val="hybridMultilevel"/>
    <w:tmpl w:val="CFE05B0A"/>
    <w:lvl w:ilvl="0" w:tplc="95F8F12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4861B3F"/>
    <w:multiLevelType w:val="hybridMultilevel"/>
    <w:tmpl w:val="0BAC024A"/>
    <w:lvl w:ilvl="0" w:tplc="A0E4B55E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7" w15:restartNumberingAfterBreak="0">
    <w:nsid w:val="4D2A0725"/>
    <w:multiLevelType w:val="hybridMultilevel"/>
    <w:tmpl w:val="74881DF8"/>
    <w:lvl w:ilvl="0" w:tplc="336C1A4C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0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5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6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7" w15:restartNumberingAfterBreak="0">
    <w:nsid w:val="71E10411"/>
    <w:multiLevelType w:val="hybridMultilevel"/>
    <w:tmpl w:val="E5B04C58"/>
    <w:lvl w:ilvl="0" w:tplc="250821B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8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1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3436034">
    <w:abstractNumId w:val="3"/>
  </w:num>
  <w:num w:numId="2" w16cid:durableId="176845348">
    <w:abstractNumId w:val="4"/>
  </w:num>
  <w:num w:numId="3" w16cid:durableId="1232109463">
    <w:abstractNumId w:val="5"/>
  </w:num>
  <w:num w:numId="4" w16cid:durableId="1989899942">
    <w:abstractNumId w:val="8"/>
  </w:num>
  <w:num w:numId="5" w16cid:durableId="1700468169">
    <w:abstractNumId w:val="10"/>
  </w:num>
  <w:num w:numId="6" w16cid:durableId="632950563">
    <w:abstractNumId w:val="11"/>
  </w:num>
  <w:num w:numId="7" w16cid:durableId="1160804156">
    <w:abstractNumId w:val="19"/>
  </w:num>
  <w:num w:numId="8" w16cid:durableId="434324630">
    <w:abstractNumId w:val="22"/>
  </w:num>
  <w:num w:numId="9" w16cid:durableId="1860385297">
    <w:abstractNumId w:val="34"/>
  </w:num>
  <w:num w:numId="10" w16cid:durableId="1577593956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85684393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70419701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5301909">
    <w:abstractNumId w:val="81"/>
  </w:num>
  <w:num w:numId="14" w16cid:durableId="613560330">
    <w:abstractNumId w:val="102"/>
  </w:num>
  <w:num w:numId="15" w16cid:durableId="1588416582">
    <w:abstractNumId w:val="103"/>
  </w:num>
  <w:num w:numId="16" w16cid:durableId="1527409295">
    <w:abstractNumId w:val="74"/>
  </w:num>
  <w:num w:numId="17" w16cid:durableId="654840676">
    <w:abstractNumId w:val="100"/>
  </w:num>
  <w:num w:numId="18" w16cid:durableId="1793398565">
    <w:abstractNumId w:val="78"/>
  </w:num>
  <w:num w:numId="19" w16cid:durableId="1790473691">
    <w:abstractNumId w:val="109"/>
  </w:num>
  <w:num w:numId="20" w16cid:durableId="412555100">
    <w:abstractNumId w:val="91"/>
  </w:num>
  <w:num w:numId="21" w16cid:durableId="924803362">
    <w:abstractNumId w:val="69"/>
  </w:num>
  <w:num w:numId="22" w16cid:durableId="958494954">
    <w:abstractNumId w:val="71"/>
  </w:num>
  <w:num w:numId="23" w16cid:durableId="1984235750">
    <w:abstractNumId w:val="89"/>
  </w:num>
  <w:num w:numId="24" w16cid:durableId="1077826095">
    <w:abstractNumId w:val="83"/>
  </w:num>
  <w:num w:numId="25" w16cid:durableId="828592223">
    <w:abstractNumId w:val="87"/>
  </w:num>
  <w:num w:numId="26" w16cid:durableId="735317413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77994548">
    <w:abstractNumId w:val="112"/>
  </w:num>
  <w:num w:numId="28" w16cid:durableId="320501440">
    <w:abstractNumId w:val="94"/>
  </w:num>
  <w:num w:numId="29" w16cid:durableId="1111511790">
    <w:abstractNumId w:val="101"/>
  </w:num>
  <w:num w:numId="30" w16cid:durableId="730614277">
    <w:abstractNumId w:val="105"/>
  </w:num>
  <w:num w:numId="31" w16cid:durableId="1112240393">
    <w:abstractNumId w:val="96"/>
  </w:num>
  <w:num w:numId="32" w16cid:durableId="1729840784">
    <w:abstractNumId w:val="72"/>
  </w:num>
  <w:num w:numId="33" w16cid:durableId="1092124523">
    <w:abstractNumId w:val="95"/>
  </w:num>
  <w:num w:numId="34" w16cid:durableId="817502355">
    <w:abstractNumId w:val="79"/>
  </w:num>
  <w:num w:numId="35" w16cid:durableId="2094542238">
    <w:abstractNumId w:val="76"/>
  </w:num>
  <w:num w:numId="36" w16cid:durableId="67582486">
    <w:abstractNumId w:val="84"/>
  </w:num>
  <w:num w:numId="37" w16cid:durableId="1035738401">
    <w:abstractNumId w:val="111"/>
  </w:num>
  <w:num w:numId="38" w16cid:durableId="1749233370">
    <w:abstractNumId w:val="113"/>
  </w:num>
  <w:num w:numId="39" w16cid:durableId="56248329">
    <w:abstractNumId w:val="77"/>
  </w:num>
  <w:num w:numId="40" w16cid:durableId="548952138">
    <w:abstractNumId w:val="107"/>
  </w:num>
  <w:num w:numId="41" w16cid:durableId="413748988">
    <w:abstractNumId w:val="82"/>
  </w:num>
  <w:num w:numId="42" w16cid:durableId="451286147">
    <w:abstractNumId w:val="93"/>
  </w:num>
  <w:num w:numId="43" w16cid:durableId="1536387367">
    <w:abstractNumId w:val="92"/>
  </w:num>
  <w:num w:numId="44" w16cid:durableId="200409520">
    <w:abstractNumId w:val="88"/>
  </w:num>
  <w:num w:numId="45" w16cid:durableId="1174491919">
    <w:abstractNumId w:val="73"/>
  </w:num>
  <w:num w:numId="46" w16cid:durableId="1586643722">
    <w:abstractNumId w:val="97"/>
  </w:num>
  <w:num w:numId="47" w16cid:durableId="1763259534">
    <w:abstractNumId w:val="70"/>
  </w:num>
  <w:num w:numId="48" w16cid:durableId="1253972782">
    <w:abstractNumId w:val="8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178"/>
    <w:rsid w:val="00000488"/>
    <w:rsid w:val="000013E1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0780D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95B"/>
    <w:rsid w:val="00015BD8"/>
    <w:rsid w:val="000160A9"/>
    <w:rsid w:val="00016574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6FD2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583"/>
    <w:rsid w:val="0004093B"/>
    <w:rsid w:val="00040F38"/>
    <w:rsid w:val="000422C1"/>
    <w:rsid w:val="000423DD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47A46"/>
    <w:rsid w:val="0005094C"/>
    <w:rsid w:val="00050CD6"/>
    <w:rsid w:val="00052DE6"/>
    <w:rsid w:val="0005304C"/>
    <w:rsid w:val="000570F5"/>
    <w:rsid w:val="000578C7"/>
    <w:rsid w:val="00060B26"/>
    <w:rsid w:val="0006159B"/>
    <w:rsid w:val="000616E9"/>
    <w:rsid w:val="00062242"/>
    <w:rsid w:val="00062284"/>
    <w:rsid w:val="00062442"/>
    <w:rsid w:val="00062D53"/>
    <w:rsid w:val="00063A81"/>
    <w:rsid w:val="00064FC1"/>
    <w:rsid w:val="000652E5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3CB2"/>
    <w:rsid w:val="000746EA"/>
    <w:rsid w:val="00074B0D"/>
    <w:rsid w:val="00075542"/>
    <w:rsid w:val="00075A42"/>
    <w:rsid w:val="00076221"/>
    <w:rsid w:val="000810BE"/>
    <w:rsid w:val="00081EFC"/>
    <w:rsid w:val="000821BC"/>
    <w:rsid w:val="00082332"/>
    <w:rsid w:val="00082F0A"/>
    <w:rsid w:val="00083B83"/>
    <w:rsid w:val="00084522"/>
    <w:rsid w:val="00084946"/>
    <w:rsid w:val="00084CE9"/>
    <w:rsid w:val="000856A2"/>
    <w:rsid w:val="00090FF5"/>
    <w:rsid w:val="000910E2"/>
    <w:rsid w:val="000916C2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0F87"/>
    <w:rsid w:val="000C11E1"/>
    <w:rsid w:val="000C17D9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03C5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586"/>
    <w:rsid w:val="000D7B1D"/>
    <w:rsid w:val="000E17F5"/>
    <w:rsid w:val="000E1AAA"/>
    <w:rsid w:val="000E1BD0"/>
    <w:rsid w:val="000E2550"/>
    <w:rsid w:val="000E261E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197C"/>
    <w:rsid w:val="000F420D"/>
    <w:rsid w:val="000F4863"/>
    <w:rsid w:val="000F4C3C"/>
    <w:rsid w:val="000F5831"/>
    <w:rsid w:val="000F5CCB"/>
    <w:rsid w:val="000F655C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5AE3"/>
    <w:rsid w:val="001370B2"/>
    <w:rsid w:val="00137717"/>
    <w:rsid w:val="00137D5B"/>
    <w:rsid w:val="00140FF6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567"/>
    <w:rsid w:val="001703CB"/>
    <w:rsid w:val="00170F2E"/>
    <w:rsid w:val="00171B05"/>
    <w:rsid w:val="00171CF3"/>
    <w:rsid w:val="00172A09"/>
    <w:rsid w:val="00172D49"/>
    <w:rsid w:val="00174290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03C7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FA"/>
    <w:rsid w:val="001A1CAF"/>
    <w:rsid w:val="001A2586"/>
    <w:rsid w:val="001A28CC"/>
    <w:rsid w:val="001A38EE"/>
    <w:rsid w:val="001A3D9E"/>
    <w:rsid w:val="001A4C9F"/>
    <w:rsid w:val="001A682C"/>
    <w:rsid w:val="001A6E5A"/>
    <w:rsid w:val="001A70B0"/>
    <w:rsid w:val="001A76C7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1C2E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057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62F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2B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6C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283D"/>
    <w:rsid w:val="00212AD5"/>
    <w:rsid w:val="002132E1"/>
    <w:rsid w:val="002139ED"/>
    <w:rsid w:val="00213A75"/>
    <w:rsid w:val="002142CB"/>
    <w:rsid w:val="0021496B"/>
    <w:rsid w:val="00214ED3"/>
    <w:rsid w:val="00215217"/>
    <w:rsid w:val="0021580E"/>
    <w:rsid w:val="00215C89"/>
    <w:rsid w:val="00215CDF"/>
    <w:rsid w:val="00217F1F"/>
    <w:rsid w:val="0022109A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368"/>
    <w:rsid w:val="00242482"/>
    <w:rsid w:val="0024267C"/>
    <w:rsid w:val="002468C0"/>
    <w:rsid w:val="00246CCB"/>
    <w:rsid w:val="00250B5B"/>
    <w:rsid w:val="0025105F"/>
    <w:rsid w:val="00251AC3"/>
    <w:rsid w:val="00253142"/>
    <w:rsid w:val="00253766"/>
    <w:rsid w:val="0025386F"/>
    <w:rsid w:val="00253943"/>
    <w:rsid w:val="002549B6"/>
    <w:rsid w:val="002558D4"/>
    <w:rsid w:val="0025759F"/>
    <w:rsid w:val="0026079A"/>
    <w:rsid w:val="002608B7"/>
    <w:rsid w:val="002610A2"/>
    <w:rsid w:val="00262471"/>
    <w:rsid w:val="00262B23"/>
    <w:rsid w:val="002648F4"/>
    <w:rsid w:val="00264BD9"/>
    <w:rsid w:val="00265038"/>
    <w:rsid w:val="0026532E"/>
    <w:rsid w:val="00266017"/>
    <w:rsid w:val="002661AE"/>
    <w:rsid w:val="00266AEB"/>
    <w:rsid w:val="00266C43"/>
    <w:rsid w:val="00266D10"/>
    <w:rsid w:val="00270A7B"/>
    <w:rsid w:val="00272203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BC2"/>
    <w:rsid w:val="00283C31"/>
    <w:rsid w:val="00283EBE"/>
    <w:rsid w:val="00284CAB"/>
    <w:rsid w:val="002851A4"/>
    <w:rsid w:val="002867EF"/>
    <w:rsid w:val="00287B35"/>
    <w:rsid w:val="00290548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6CE0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B7833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4CC"/>
    <w:rsid w:val="002E0628"/>
    <w:rsid w:val="002E0AF0"/>
    <w:rsid w:val="002E0D8B"/>
    <w:rsid w:val="002E0F3B"/>
    <w:rsid w:val="002E3278"/>
    <w:rsid w:val="002E32AB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4441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6EFC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396"/>
    <w:rsid w:val="00315506"/>
    <w:rsid w:val="00315CE2"/>
    <w:rsid w:val="00315E45"/>
    <w:rsid w:val="00317D5A"/>
    <w:rsid w:val="00320A64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BA"/>
    <w:rsid w:val="00330CFE"/>
    <w:rsid w:val="0033187B"/>
    <w:rsid w:val="00332136"/>
    <w:rsid w:val="00332793"/>
    <w:rsid w:val="00332AF8"/>
    <w:rsid w:val="00333727"/>
    <w:rsid w:val="00333742"/>
    <w:rsid w:val="003344F0"/>
    <w:rsid w:val="0033537A"/>
    <w:rsid w:val="00335B35"/>
    <w:rsid w:val="00335F97"/>
    <w:rsid w:val="00337301"/>
    <w:rsid w:val="0034160B"/>
    <w:rsid w:val="003419E0"/>
    <w:rsid w:val="00341FE0"/>
    <w:rsid w:val="00342128"/>
    <w:rsid w:val="0034219B"/>
    <w:rsid w:val="003432BA"/>
    <w:rsid w:val="003453EF"/>
    <w:rsid w:val="003458E3"/>
    <w:rsid w:val="00345B65"/>
    <w:rsid w:val="003460F7"/>
    <w:rsid w:val="00346634"/>
    <w:rsid w:val="00346886"/>
    <w:rsid w:val="00346A8B"/>
    <w:rsid w:val="00346EEE"/>
    <w:rsid w:val="0034767A"/>
    <w:rsid w:val="00347C80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81D"/>
    <w:rsid w:val="00374B94"/>
    <w:rsid w:val="00374D20"/>
    <w:rsid w:val="00374DE7"/>
    <w:rsid w:val="003763AF"/>
    <w:rsid w:val="00376498"/>
    <w:rsid w:val="003768A2"/>
    <w:rsid w:val="00376A10"/>
    <w:rsid w:val="00377568"/>
    <w:rsid w:val="00377ACC"/>
    <w:rsid w:val="00381300"/>
    <w:rsid w:val="0038296D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6A1A"/>
    <w:rsid w:val="00397B71"/>
    <w:rsid w:val="00397BE0"/>
    <w:rsid w:val="00397ED4"/>
    <w:rsid w:val="00397FD4"/>
    <w:rsid w:val="003A01FD"/>
    <w:rsid w:val="003A0427"/>
    <w:rsid w:val="003A0731"/>
    <w:rsid w:val="003A08DC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57DE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1C5"/>
    <w:rsid w:val="003D03BC"/>
    <w:rsid w:val="003D0E9F"/>
    <w:rsid w:val="003D1934"/>
    <w:rsid w:val="003D1DF4"/>
    <w:rsid w:val="003D1F61"/>
    <w:rsid w:val="003D28D4"/>
    <w:rsid w:val="003D31A5"/>
    <w:rsid w:val="003D40D0"/>
    <w:rsid w:val="003D4C45"/>
    <w:rsid w:val="003D5CFB"/>
    <w:rsid w:val="003D61DA"/>
    <w:rsid w:val="003D620C"/>
    <w:rsid w:val="003D64B3"/>
    <w:rsid w:val="003D64C8"/>
    <w:rsid w:val="003D6624"/>
    <w:rsid w:val="003D69B3"/>
    <w:rsid w:val="003D73A0"/>
    <w:rsid w:val="003D7B61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3411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2876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8E7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30D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29BE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610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C"/>
    <w:rsid w:val="00467CFD"/>
    <w:rsid w:val="00470EA9"/>
    <w:rsid w:val="00471526"/>
    <w:rsid w:val="004716FC"/>
    <w:rsid w:val="004719B1"/>
    <w:rsid w:val="0047210E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0390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5B33"/>
    <w:rsid w:val="0049643B"/>
    <w:rsid w:val="00496B48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0E6F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56C"/>
    <w:rsid w:val="005026A5"/>
    <w:rsid w:val="00502860"/>
    <w:rsid w:val="00502C00"/>
    <w:rsid w:val="00502DC7"/>
    <w:rsid w:val="00503E92"/>
    <w:rsid w:val="005057DF"/>
    <w:rsid w:val="00505E0B"/>
    <w:rsid w:val="00506D80"/>
    <w:rsid w:val="00507002"/>
    <w:rsid w:val="00510575"/>
    <w:rsid w:val="00510895"/>
    <w:rsid w:val="005111C9"/>
    <w:rsid w:val="00511850"/>
    <w:rsid w:val="005123BE"/>
    <w:rsid w:val="0051258B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6F6D"/>
    <w:rsid w:val="00517AA9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4BB4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3D8"/>
    <w:rsid w:val="00545628"/>
    <w:rsid w:val="0054671C"/>
    <w:rsid w:val="00546ABB"/>
    <w:rsid w:val="00552346"/>
    <w:rsid w:val="00552D67"/>
    <w:rsid w:val="00553363"/>
    <w:rsid w:val="00553DB6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54A4"/>
    <w:rsid w:val="00566281"/>
    <w:rsid w:val="00567485"/>
    <w:rsid w:val="005702B9"/>
    <w:rsid w:val="005704DA"/>
    <w:rsid w:val="00570C7B"/>
    <w:rsid w:val="00571F9D"/>
    <w:rsid w:val="0057235C"/>
    <w:rsid w:val="0057274A"/>
    <w:rsid w:val="005734EF"/>
    <w:rsid w:val="005738B1"/>
    <w:rsid w:val="0057391B"/>
    <w:rsid w:val="00573D89"/>
    <w:rsid w:val="00574B72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27A"/>
    <w:rsid w:val="00584214"/>
    <w:rsid w:val="00586233"/>
    <w:rsid w:val="005864DA"/>
    <w:rsid w:val="005868FB"/>
    <w:rsid w:val="00590403"/>
    <w:rsid w:val="005908C9"/>
    <w:rsid w:val="0059175A"/>
    <w:rsid w:val="00591A96"/>
    <w:rsid w:val="00591B3A"/>
    <w:rsid w:val="00591F6B"/>
    <w:rsid w:val="00592988"/>
    <w:rsid w:val="00592AD7"/>
    <w:rsid w:val="005932F1"/>
    <w:rsid w:val="005940C8"/>
    <w:rsid w:val="00594700"/>
    <w:rsid w:val="00594A46"/>
    <w:rsid w:val="00594DFE"/>
    <w:rsid w:val="00596651"/>
    <w:rsid w:val="00596740"/>
    <w:rsid w:val="0059730B"/>
    <w:rsid w:val="005A0028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AA1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3AC6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0F4"/>
    <w:rsid w:val="005D6EF4"/>
    <w:rsid w:val="005D779F"/>
    <w:rsid w:val="005D7BC9"/>
    <w:rsid w:val="005E0587"/>
    <w:rsid w:val="005E168A"/>
    <w:rsid w:val="005E1A11"/>
    <w:rsid w:val="005E2403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4B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4FB3"/>
    <w:rsid w:val="00625AD8"/>
    <w:rsid w:val="00626A27"/>
    <w:rsid w:val="00626A61"/>
    <w:rsid w:val="00626AE6"/>
    <w:rsid w:val="006302B8"/>
    <w:rsid w:val="006326F9"/>
    <w:rsid w:val="00633269"/>
    <w:rsid w:val="00633333"/>
    <w:rsid w:val="006335F1"/>
    <w:rsid w:val="00633C51"/>
    <w:rsid w:val="00633D29"/>
    <w:rsid w:val="00633D8D"/>
    <w:rsid w:val="00634926"/>
    <w:rsid w:val="006355F8"/>
    <w:rsid w:val="0063628B"/>
    <w:rsid w:val="006365B3"/>
    <w:rsid w:val="0063758A"/>
    <w:rsid w:val="00637898"/>
    <w:rsid w:val="006411D9"/>
    <w:rsid w:val="00641777"/>
    <w:rsid w:val="00641B10"/>
    <w:rsid w:val="00642074"/>
    <w:rsid w:val="00642968"/>
    <w:rsid w:val="00643328"/>
    <w:rsid w:val="00643B44"/>
    <w:rsid w:val="0064595C"/>
    <w:rsid w:val="00646506"/>
    <w:rsid w:val="006505AE"/>
    <w:rsid w:val="00650690"/>
    <w:rsid w:val="0065069D"/>
    <w:rsid w:val="00650B0D"/>
    <w:rsid w:val="00650B48"/>
    <w:rsid w:val="00650CF5"/>
    <w:rsid w:val="00650F08"/>
    <w:rsid w:val="006513A0"/>
    <w:rsid w:val="00652E06"/>
    <w:rsid w:val="00654568"/>
    <w:rsid w:val="006548D8"/>
    <w:rsid w:val="00654915"/>
    <w:rsid w:val="00654C8A"/>
    <w:rsid w:val="006550D4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0B83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42E"/>
    <w:rsid w:val="006876E6"/>
    <w:rsid w:val="00687AFA"/>
    <w:rsid w:val="00687E35"/>
    <w:rsid w:val="006903EE"/>
    <w:rsid w:val="0069131B"/>
    <w:rsid w:val="00692CBC"/>
    <w:rsid w:val="00692E52"/>
    <w:rsid w:val="00693F09"/>
    <w:rsid w:val="00694C32"/>
    <w:rsid w:val="006952CD"/>
    <w:rsid w:val="00695B86"/>
    <w:rsid w:val="00695BCF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6C2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B5E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5"/>
    <w:rsid w:val="006E2B5A"/>
    <w:rsid w:val="006E3F0D"/>
    <w:rsid w:val="006E5467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17D7D"/>
    <w:rsid w:val="00721795"/>
    <w:rsid w:val="00721AB1"/>
    <w:rsid w:val="00722D33"/>
    <w:rsid w:val="00725D3B"/>
    <w:rsid w:val="00726816"/>
    <w:rsid w:val="0073136E"/>
    <w:rsid w:val="007324A6"/>
    <w:rsid w:val="0073340D"/>
    <w:rsid w:val="00733563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1EA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3C6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5E2E"/>
    <w:rsid w:val="007A790D"/>
    <w:rsid w:val="007B05B4"/>
    <w:rsid w:val="007B15ED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259B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0BC"/>
    <w:rsid w:val="007E4751"/>
    <w:rsid w:val="007E47AD"/>
    <w:rsid w:val="007E5662"/>
    <w:rsid w:val="007E5AD8"/>
    <w:rsid w:val="007E5DA8"/>
    <w:rsid w:val="007E62A8"/>
    <w:rsid w:val="007E6F92"/>
    <w:rsid w:val="007E75FF"/>
    <w:rsid w:val="007F08ED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600E"/>
    <w:rsid w:val="007F6643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5E6E"/>
    <w:rsid w:val="00816EB5"/>
    <w:rsid w:val="0081735F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80F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BB6"/>
    <w:rsid w:val="00851CD8"/>
    <w:rsid w:val="00851CE7"/>
    <w:rsid w:val="008523D9"/>
    <w:rsid w:val="008527A1"/>
    <w:rsid w:val="00852D45"/>
    <w:rsid w:val="0085356D"/>
    <w:rsid w:val="00853633"/>
    <w:rsid w:val="008538AB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22B8"/>
    <w:rsid w:val="008643E5"/>
    <w:rsid w:val="00866B41"/>
    <w:rsid w:val="0086730F"/>
    <w:rsid w:val="00871974"/>
    <w:rsid w:val="00871F41"/>
    <w:rsid w:val="008734EE"/>
    <w:rsid w:val="008738E4"/>
    <w:rsid w:val="00873E23"/>
    <w:rsid w:val="00874889"/>
    <w:rsid w:val="00874A62"/>
    <w:rsid w:val="00874BDF"/>
    <w:rsid w:val="0087530D"/>
    <w:rsid w:val="00875659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2EB5"/>
    <w:rsid w:val="008C30A6"/>
    <w:rsid w:val="008C31CD"/>
    <w:rsid w:val="008C3517"/>
    <w:rsid w:val="008C4561"/>
    <w:rsid w:val="008C5FED"/>
    <w:rsid w:val="008C61B0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1E04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8F7806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5E0D"/>
    <w:rsid w:val="009060D0"/>
    <w:rsid w:val="00906553"/>
    <w:rsid w:val="009065E8"/>
    <w:rsid w:val="00906647"/>
    <w:rsid w:val="00906890"/>
    <w:rsid w:val="00907148"/>
    <w:rsid w:val="0090759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681"/>
    <w:rsid w:val="00926D78"/>
    <w:rsid w:val="009273B9"/>
    <w:rsid w:val="00927B3B"/>
    <w:rsid w:val="00930DAD"/>
    <w:rsid w:val="00930DC4"/>
    <w:rsid w:val="00930F59"/>
    <w:rsid w:val="009325B4"/>
    <w:rsid w:val="00933F5F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6CA"/>
    <w:rsid w:val="00945AF6"/>
    <w:rsid w:val="009462E2"/>
    <w:rsid w:val="0094728C"/>
    <w:rsid w:val="009478D3"/>
    <w:rsid w:val="00947AB7"/>
    <w:rsid w:val="00950495"/>
    <w:rsid w:val="00951401"/>
    <w:rsid w:val="00951638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A57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10D"/>
    <w:rsid w:val="009A3206"/>
    <w:rsid w:val="009A3739"/>
    <w:rsid w:val="009A4329"/>
    <w:rsid w:val="009A4893"/>
    <w:rsid w:val="009A4E92"/>
    <w:rsid w:val="009A5AA6"/>
    <w:rsid w:val="009A6B68"/>
    <w:rsid w:val="009A6E06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99A"/>
    <w:rsid w:val="009D1B43"/>
    <w:rsid w:val="009D21EC"/>
    <w:rsid w:val="009D22B5"/>
    <w:rsid w:val="009D23F6"/>
    <w:rsid w:val="009D26D1"/>
    <w:rsid w:val="009D31FB"/>
    <w:rsid w:val="009D4032"/>
    <w:rsid w:val="009D500D"/>
    <w:rsid w:val="009D5F07"/>
    <w:rsid w:val="009D64D0"/>
    <w:rsid w:val="009D64FA"/>
    <w:rsid w:val="009D7143"/>
    <w:rsid w:val="009E04E5"/>
    <w:rsid w:val="009E0740"/>
    <w:rsid w:val="009E1CD3"/>
    <w:rsid w:val="009E1FF2"/>
    <w:rsid w:val="009E23D9"/>
    <w:rsid w:val="009E2AD6"/>
    <w:rsid w:val="009E313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1DD6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17825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2021"/>
    <w:rsid w:val="00A330F7"/>
    <w:rsid w:val="00A336F0"/>
    <w:rsid w:val="00A339D7"/>
    <w:rsid w:val="00A34FF2"/>
    <w:rsid w:val="00A35283"/>
    <w:rsid w:val="00A3620A"/>
    <w:rsid w:val="00A402FA"/>
    <w:rsid w:val="00A41071"/>
    <w:rsid w:val="00A41708"/>
    <w:rsid w:val="00A41958"/>
    <w:rsid w:val="00A4232D"/>
    <w:rsid w:val="00A42A3B"/>
    <w:rsid w:val="00A43C74"/>
    <w:rsid w:val="00A447A6"/>
    <w:rsid w:val="00A4686A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2F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565"/>
    <w:rsid w:val="00A64A52"/>
    <w:rsid w:val="00A651D0"/>
    <w:rsid w:val="00A658C5"/>
    <w:rsid w:val="00A665B8"/>
    <w:rsid w:val="00A66866"/>
    <w:rsid w:val="00A7194E"/>
    <w:rsid w:val="00A7280B"/>
    <w:rsid w:val="00A73462"/>
    <w:rsid w:val="00A7395F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48C9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28AA"/>
    <w:rsid w:val="00AA4B3D"/>
    <w:rsid w:val="00AA5D2F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1CF"/>
    <w:rsid w:val="00AB77DC"/>
    <w:rsid w:val="00AC0B84"/>
    <w:rsid w:val="00AC100D"/>
    <w:rsid w:val="00AC19DE"/>
    <w:rsid w:val="00AC2EC3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3676"/>
    <w:rsid w:val="00AD4DDE"/>
    <w:rsid w:val="00AD5793"/>
    <w:rsid w:val="00AD6063"/>
    <w:rsid w:val="00AE074B"/>
    <w:rsid w:val="00AE0D4F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070D"/>
    <w:rsid w:val="00B21214"/>
    <w:rsid w:val="00B217E3"/>
    <w:rsid w:val="00B22F6A"/>
    <w:rsid w:val="00B23A10"/>
    <w:rsid w:val="00B24A1E"/>
    <w:rsid w:val="00B25C4F"/>
    <w:rsid w:val="00B31487"/>
    <w:rsid w:val="00B32D71"/>
    <w:rsid w:val="00B3303F"/>
    <w:rsid w:val="00B34944"/>
    <w:rsid w:val="00B349D6"/>
    <w:rsid w:val="00B34E0C"/>
    <w:rsid w:val="00B362CB"/>
    <w:rsid w:val="00B36CE4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4CA6"/>
    <w:rsid w:val="00B878F5"/>
    <w:rsid w:val="00B87B33"/>
    <w:rsid w:val="00B90259"/>
    <w:rsid w:val="00B90E8C"/>
    <w:rsid w:val="00B91358"/>
    <w:rsid w:val="00B91BA0"/>
    <w:rsid w:val="00B91E98"/>
    <w:rsid w:val="00B936E6"/>
    <w:rsid w:val="00B93882"/>
    <w:rsid w:val="00B93B80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B007E"/>
    <w:rsid w:val="00BB0574"/>
    <w:rsid w:val="00BB085E"/>
    <w:rsid w:val="00BB1B8D"/>
    <w:rsid w:val="00BB1BDA"/>
    <w:rsid w:val="00BB375A"/>
    <w:rsid w:val="00BB3D9D"/>
    <w:rsid w:val="00BB5731"/>
    <w:rsid w:val="00BB7576"/>
    <w:rsid w:val="00BB7E11"/>
    <w:rsid w:val="00BB7F86"/>
    <w:rsid w:val="00BC071D"/>
    <w:rsid w:val="00BC084F"/>
    <w:rsid w:val="00BC0DAD"/>
    <w:rsid w:val="00BC1EDF"/>
    <w:rsid w:val="00BC2BE8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0FD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0F7A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7025"/>
    <w:rsid w:val="00C60459"/>
    <w:rsid w:val="00C610EB"/>
    <w:rsid w:val="00C61840"/>
    <w:rsid w:val="00C62516"/>
    <w:rsid w:val="00C6467F"/>
    <w:rsid w:val="00C64715"/>
    <w:rsid w:val="00C6481C"/>
    <w:rsid w:val="00C64C0E"/>
    <w:rsid w:val="00C64F28"/>
    <w:rsid w:val="00C65ECE"/>
    <w:rsid w:val="00C663F4"/>
    <w:rsid w:val="00C674F1"/>
    <w:rsid w:val="00C678B2"/>
    <w:rsid w:val="00C678BA"/>
    <w:rsid w:val="00C678D7"/>
    <w:rsid w:val="00C7115C"/>
    <w:rsid w:val="00C71424"/>
    <w:rsid w:val="00C7332F"/>
    <w:rsid w:val="00C735AE"/>
    <w:rsid w:val="00C74129"/>
    <w:rsid w:val="00C74AC1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2AD"/>
    <w:rsid w:val="00C856F1"/>
    <w:rsid w:val="00C85D35"/>
    <w:rsid w:val="00C8624B"/>
    <w:rsid w:val="00C86353"/>
    <w:rsid w:val="00C87369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5CAD"/>
    <w:rsid w:val="00CC6283"/>
    <w:rsid w:val="00CC6EFF"/>
    <w:rsid w:val="00CC7418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1C83"/>
    <w:rsid w:val="00CF356F"/>
    <w:rsid w:val="00CF4CA7"/>
    <w:rsid w:val="00CF5B76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5BC"/>
    <w:rsid w:val="00D06642"/>
    <w:rsid w:val="00D0706B"/>
    <w:rsid w:val="00D100DC"/>
    <w:rsid w:val="00D1060E"/>
    <w:rsid w:val="00D107E4"/>
    <w:rsid w:val="00D1081D"/>
    <w:rsid w:val="00D110E7"/>
    <w:rsid w:val="00D111CC"/>
    <w:rsid w:val="00D11530"/>
    <w:rsid w:val="00D11628"/>
    <w:rsid w:val="00D125BE"/>
    <w:rsid w:val="00D12625"/>
    <w:rsid w:val="00D126D0"/>
    <w:rsid w:val="00D127DA"/>
    <w:rsid w:val="00D13E10"/>
    <w:rsid w:val="00D13E35"/>
    <w:rsid w:val="00D149BC"/>
    <w:rsid w:val="00D14C5A"/>
    <w:rsid w:val="00D15BD2"/>
    <w:rsid w:val="00D16EAD"/>
    <w:rsid w:val="00D200B9"/>
    <w:rsid w:val="00D2035E"/>
    <w:rsid w:val="00D22269"/>
    <w:rsid w:val="00D2233E"/>
    <w:rsid w:val="00D24013"/>
    <w:rsid w:val="00D24521"/>
    <w:rsid w:val="00D247A1"/>
    <w:rsid w:val="00D24B22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0B96"/>
    <w:rsid w:val="00D7167C"/>
    <w:rsid w:val="00D71AD4"/>
    <w:rsid w:val="00D72D16"/>
    <w:rsid w:val="00D7377E"/>
    <w:rsid w:val="00D73E42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50C1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11D"/>
    <w:rsid w:val="00DD545C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FBC"/>
    <w:rsid w:val="00DF636C"/>
    <w:rsid w:val="00DF6DE8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637C"/>
    <w:rsid w:val="00E075CB"/>
    <w:rsid w:val="00E0761D"/>
    <w:rsid w:val="00E10416"/>
    <w:rsid w:val="00E11D6A"/>
    <w:rsid w:val="00E12DA7"/>
    <w:rsid w:val="00E13E11"/>
    <w:rsid w:val="00E14121"/>
    <w:rsid w:val="00E144DE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C22"/>
    <w:rsid w:val="00E33D61"/>
    <w:rsid w:val="00E3416E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7E1"/>
    <w:rsid w:val="00E44ED2"/>
    <w:rsid w:val="00E45342"/>
    <w:rsid w:val="00E4571E"/>
    <w:rsid w:val="00E5001E"/>
    <w:rsid w:val="00E503BF"/>
    <w:rsid w:val="00E50879"/>
    <w:rsid w:val="00E5176B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E0"/>
    <w:rsid w:val="00E57E66"/>
    <w:rsid w:val="00E624AC"/>
    <w:rsid w:val="00E63A8A"/>
    <w:rsid w:val="00E63E40"/>
    <w:rsid w:val="00E64538"/>
    <w:rsid w:val="00E7031D"/>
    <w:rsid w:val="00E7037B"/>
    <w:rsid w:val="00E70816"/>
    <w:rsid w:val="00E70F2D"/>
    <w:rsid w:val="00E720F9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29C9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320"/>
    <w:rsid w:val="00EA4466"/>
    <w:rsid w:val="00EA47AF"/>
    <w:rsid w:val="00EA4F0C"/>
    <w:rsid w:val="00EA6173"/>
    <w:rsid w:val="00EA6464"/>
    <w:rsid w:val="00EA6822"/>
    <w:rsid w:val="00EA68A8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1C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A48"/>
    <w:rsid w:val="00ED3E0A"/>
    <w:rsid w:val="00ED4801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D13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3580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163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16D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0E4C"/>
    <w:rsid w:val="00F7102B"/>
    <w:rsid w:val="00F71D1B"/>
    <w:rsid w:val="00F7207C"/>
    <w:rsid w:val="00F72CEA"/>
    <w:rsid w:val="00F74663"/>
    <w:rsid w:val="00F75AED"/>
    <w:rsid w:val="00F7639E"/>
    <w:rsid w:val="00F7646D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0B"/>
    <w:rsid w:val="00F87BCA"/>
    <w:rsid w:val="00F87D32"/>
    <w:rsid w:val="00F90BDB"/>
    <w:rsid w:val="00F920BB"/>
    <w:rsid w:val="00F92537"/>
    <w:rsid w:val="00F926BB"/>
    <w:rsid w:val="00F937FA"/>
    <w:rsid w:val="00F93B24"/>
    <w:rsid w:val="00F941EE"/>
    <w:rsid w:val="00F945DB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075"/>
    <w:rsid w:val="00FC11E4"/>
    <w:rsid w:val="00FC13D9"/>
    <w:rsid w:val="00FC15A1"/>
    <w:rsid w:val="00FC19B3"/>
    <w:rsid w:val="00FC1DFC"/>
    <w:rsid w:val="00FC21FF"/>
    <w:rsid w:val="00FC3065"/>
    <w:rsid w:val="00FC3841"/>
    <w:rsid w:val="00FC3FA9"/>
    <w:rsid w:val="00FC437B"/>
    <w:rsid w:val="00FC4D02"/>
    <w:rsid w:val="00FC5040"/>
    <w:rsid w:val="00FC6ED8"/>
    <w:rsid w:val="00FC7F01"/>
    <w:rsid w:val="00FD1F70"/>
    <w:rsid w:val="00FD2443"/>
    <w:rsid w:val="00FD33AD"/>
    <w:rsid w:val="00FD4015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56D1D"/>
  <w15:chartTrackingRefBased/>
  <w15:docId w15:val="{5954EFB1-8F49-4C6E-B104-A5C8B4F2D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4FB3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uiPriority w:val="99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paragraph" w:customStyle="1" w:styleId="Standard">
    <w:name w:val="Standard"/>
    <w:link w:val="StandardZnak"/>
    <w:rsid w:val="00F941E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andardZnak">
    <w:name w:val="Standard Znak"/>
    <w:link w:val="Standard"/>
    <w:rsid w:val="00F941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5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9BA05-F4F4-470E-8286-A7973D579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8</Words>
  <Characters>671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prits</Company>
  <LinksUpToDate>false</LinksUpToDate>
  <CharactersWithSpaces>7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dc:creator>Agnieszka Herda</dc:creator>
  <cp:keywords/>
  <dc:description/>
  <cp:lastModifiedBy>Gabriela Betka</cp:lastModifiedBy>
  <cp:revision>3</cp:revision>
  <cp:lastPrinted>2024-02-19T12:58:00Z</cp:lastPrinted>
  <dcterms:created xsi:type="dcterms:W3CDTF">2024-02-19T13:20:00Z</dcterms:created>
  <dcterms:modified xsi:type="dcterms:W3CDTF">2024-02-19T14:27:00Z</dcterms:modified>
</cp:coreProperties>
</file>